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A7" w:rsidRPr="00552E3B" w:rsidRDefault="007141A7" w:rsidP="00155154">
      <w:pPr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28"/>
          <w:szCs w:val="28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业硕士</w:t>
      </w:r>
      <w:r w:rsidR="004B7F24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研究生</w:t>
      </w:r>
      <w:r w:rsidR="0032773D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报</w:t>
      </w:r>
      <w:r w:rsidR="0032773D">
        <w:rPr>
          <w:rStyle w:val="a3"/>
          <w:rFonts w:asciiTheme="minorEastAsia" w:hAnsiTheme="minorEastAsia" w:cs="Arial"/>
          <w:color w:val="000000"/>
          <w:sz w:val="28"/>
          <w:szCs w:val="28"/>
        </w:rPr>
        <w:t>名</w:t>
      </w: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申请表</w:t>
      </w:r>
    </w:p>
    <w:p w:rsidR="0055531B" w:rsidRPr="0055531B" w:rsidRDefault="0055531B" w:rsidP="00155154">
      <w:pPr>
        <w:spacing w:line="420" w:lineRule="exact"/>
        <w:jc w:val="center"/>
        <w:rPr>
          <w:rStyle w:val="a3"/>
          <w:b w:val="0"/>
          <w:bCs w:val="0"/>
        </w:rPr>
      </w:pP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（项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目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/物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流工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程与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）</w:t>
      </w:r>
    </w:p>
    <w:p w:rsidR="0055531B" w:rsidRDefault="0055531B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516747" w:rsidRPr="0055531B" w:rsidRDefault="00516747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7141A7" w:rsidRDefault="007141A7" w:rsidP="00155154">
      <w:pPr>
        <w:spacing w:line="420" w:lineRule="exact"/>
        <w:rPr>
          <w:rFonts w:asciiTheme="minorEastAsia" w:hAnsiTheme="minorEastAsia"/>
          <w:b/>
          <w:szCs w:val="21"/>
        </w:rPr>
      </w:pPr>
      <w:r w:rsidRPr="00AC78FE">
        <w:rPr>
          <w:rFonts w:asciiTheme="minorEastAsia" w:hAnsiTheme="minorEastAsia" w:hint="eastAsia"/>
          <w:b/>
          <w:szCs w:val="21"/>
        </w:rPr>
        <w:t>考生</w:t>
      </w:r>
      <w:r w:rsidRPr="00AC78FE">
        <w:rPr>
          <w:rFonts w:asciiTheme="minorEastAsia" w:hAnsiTheme="minor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您</w:t>
      </w:r>
      <w:r w:rsidRPr="00AC78FE">
        <w:rPr>
          <w:rFonts w:asciiTheme="minorEastAsia" w:hAnsiTheme="minorEastAsia"/>
          <w:b/>
          <w:szCs w:val="21"/>
        </w:rPr>
        <w:t>好！</w:t>
      </w:r>
    </w:p>
    <w:p w:rsidR="007141A7" w:rsidRPr="00DF43DA" w:rsidRDefault="007141A7" w:rsidP="00155154">
      <w:pPr>
        <w:spacing w:line="42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欢</w:t>
      </w:r>
      <w:r w:rsidRPr="00DF43DA">
        <w:rPr>
          <w:rFonts w:asciiTheme="minorEastAsia" w:hAnsiTheme="minorEastAsia"/>
          <w:b/>
          <w:szCs w:val="21"/>
        </w:rPr>
        <w:t>迎报考</w:t>
      </w:r>
      <w:r w:rsidRPr="00DF43DA">
        <w:rPr>
          <w:rFonts w:asciiTheme="minorEastAsia" w:hAnsiTheme="minorEastAsia" w:hint="eastAsia"/>
          <w:b/>
          <w:szCs w:val="21"/>
        </w:rPr>
        <w:t>复</w:t>
      </w:r>
      <w:r w:rsidRPr="00DF43DA">
        <w:rPr>
          <w:rFonts w:asciiTheme="minorEastAsia" w:hAnsiTheme="minorEastAsia"/>
          <w:b/>
          <w:szCs w:val="21"/>
        </w:rPr>
        <w:t>旦大学</w:t>
      </w:r>
      <w:r w:rsidR="00DA1FC6">
        <w:rPr>
          <w:rFonts w:asciiTheme="minorEastAsia" w:hAnsiTheme="minorEastAsia" w:hint="eastAsia"/>
          <w:b/>
          <w:szCs w:val="21"/>
        </w:rPr>
        <w:t>工</w:t>
      </w:r>
      <w:r w:rsidR="00DA1FC6">
        <w:rPr>
          <w:rFonts w:asciiTheme="minorEastAsia" w:hAnsiTheme="minorEastAsia"/>
          <w:b/>
          <w:szCs w:val="21"/>
        </w:rPr>
        <w:t>程管理（</w:t>
      </w:r>
      <w:r w:rsidRPr="00DF43DA">
        <w:rPr>
          <w:rFonts w:asciiTheme="minorEastAsia" w:hAnsiTheme="minorEastAsia"/>
          <w:b/>
          <w:szCs w:val="21"/>
        </w:rPr>
        <w:t>项目管理</w:t>
      </w:r>
      <w:r w:rsidRPr="00DF43DA">
        <w:rPr>
          <w:rFonts w:asciiTheme="minorEastAsia" w:hAnsiTheme="minorEastAsia" w:hint="eastAsia"/>
          <w:b/>
          <w:szCs w:val="21"/>
        </w:rPr>
        <w:t>/物</w:t>
      </w:r>
      <w:r w:rsidRPr="00DF43DA">
        <w:rPr>
          <w:rFonts w:asciiTheme="minorEastAsia" w:hAnsiTheme="minorEastAsia"/>
          <w:b/>
          <w:szCs w:val="21"/>
        </w:rPr>
        <w:t>流工程与管理</w:t>
      </w:r>
      <w:r w:rsidR="00DA1FC6">
        <w:rPr>
          <w:rFonts w:asciiTheme="minorEastAsia" w:hAnsiTheme="minorEastAsia" w:hint="eastAsia"/>
          <w:b/>
          <w:szCs w:val="21"/>
        </w:rPr>
        <w:t>）</w:t>
      </w:r>
      <w:r w:rsidRPr="00DF43DA">
        <w:rPr>
          <w:rFonts w:asciiTheme="minorEastAsia" w:hAnsiTheme="minorEastAsia"/>
          <w:b/>
          <w:szCs w:val="21"/>
        </w:rPr>
        <w:t>专</w:t>
      </w:r>
      <w:r w:rsidRPr="00DF43DA">
        <w:rPr>
          <w:rFonts w:asciiTheme="minorEastAsia" w:hAnsiTheme="minorEastAsia" w:hint="eastAsia"/>
          <w:b/>
          <w:szCs w:val="21"/>
        </w:rPr>
        <w:t>业学位硕</w:t>
      </w:r>
      <w:r w:rsidRPr="00DF43DA">
        <w:rPr>
          <w:rFonts w:asciiTheme="minorEastAsia" w:hAnsiTheme="minorEastAsia"/>
          <w:b/>
          <w:szCs w:val="21"/>
        </w:rPr>
        <w:t>士</w:t>
      </w:r>
      <w:r w:rsidR="002B0B57">
        <w:rPr>
          <w:rFonts w:asciiTheme="minorEastAsia" w:hAnsiTheme="minorEastAsia" w:hint="eastAsia"/>
          <w:b/>
          <w:szCs w:val="21"/>
        </w:rPr>
        <w:t>研究生</w:t>
      </w:r>
      <w:r w:rsidRPr="00DF43DA">
        <w:rPr>
          <w:rFonts w:asciiTheme="minorEastAsia" w:hAnsiTheme="minorEastAsia"/>
          <w:b/>
          <w:szCs w:val="21"/>
        </w:rPr>
        <w:t>。</w:t>
      </w:r>
    </w:p>
    <w:p w:rsidR="007141A7" w:rsidRPr="00DF43DA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请</w:t>
      </w:r>
      <w:r w:rsidRPr="00DF43DA">
        <w:rPr>
          <w:rFonts w:asciiTheme="minorEastAsia" w:hAnsiTheme="minorEastAsia"/>
          <w:b/>
          <w:szCs w:val="21"/>
        </w:rPr>
        <w:t>如实</w:t>
      </w:r>
      <w:r w:rsidRPr="00DF43DA">
        <w:rPr>
          <w:rFonts w:asciiTheme="minorEastAsia" w:hAnsiTheme="minorEastAsia" w:hint="eastAsia"/>
          <w:b/>
          <w:szCs w:val="21"/>
        </w:rPr>
        <w:t>详尽的填写表格信息，提交完整的表格及所需材料，这将直接影响我们对您的背景评估。</w:t>
      </w:r>
    </w:p>
    <w:p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我们将对所有信息严格保密。</w:t>
      </w:r>
    </w:p>
    <w:p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516747" w:rsidRPr="00DF43DA" w:rsidRDefault="0051674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7141A7" w:rsidRPr="00DF43DA" w:rsidRDefault="0032773D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报</w:t>
      </w:r>
      <w:r>
        <w:rPr>
          <w:rFonts w:asciiTheme="minorEastAsia" w:eastAsiaTheme="minorEastAsia" w:hAnsiTheme="minorEastAsia"/>
          <w:b/>
          <w:szCs w:val="21"/>
        </w:rPr>
        <w:t>名</w:t>
      </w:r>
      <w:r w:rsidR="007141A7" w:rsidRPr="00DF43DA">
        <w:rPr>
          <w:rFonts w:asciiTheme="minorEastAsia" w:eastAsiaTheme="minorEastAsia" w:hAnsiTheme="minorEastAsia" w:hint="eastAsia"/>
          <w:b/>
          <w:szCs w:val="21"/>
        </w:rPr>
        <w:t>申请表</w:t>
      </w:r>
    </w:p>
    <w:p w:rsidR="007141A7" w:rsidRDefault="00EF6BB4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/>
          <w:szCs w:val="21"/>
        </w:rPr>
        <w:t>中内容</w:t>
      </w:r>
      <w:r w:rsidR="007141A7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 w:hint="eastAsia"/>
          <w:szCs w:val="21"/>
        </w:rPr>
        <w:t>用</w:t>
      </w:r>
      <w:r w:rsidR="002F7C1A">
        <w:rPr>
          <w:rFonts w:asciiTheme="minorEastAsia" w:eastAsiaTheme="minorEastAsia" w:hAnsiTheme="minorEastAsia" w:hint="eastAsia"/>
          <w:szCs w:val="21"/>
        </w:rPr>
        <w:t>电脑</w:t>
      </w:r>
      <w:r w:rsidR="002D7722">
        <w:rPr>
          <w:rFonts w:asciiTheme="minorEastAsia" w:eastAsiaTheme="minorEastAsia" w:hAnsiTheme="minorEastAsia"/>
          <w:szCs w:val="21"/>
        </w:rPr>
        <w:t>打印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EB0080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不</w:t>
      </w:r>
      <w:r>
        <w:rPr>
          <w:rFonts w:asciiTheme="minorEastAsia" w:eastAsiaTheme="minorEastAsia" w:hAnsiTheme="minorEastAsia" w:hint="eastAsia"/>
          <w:szCs w:val="21"/>
        </w:rPr>
        <w:t>要</w:t>
      </w:r>
      <w:r>
        <w:rPr>
          <w:rFonts w:asciiTheme="minorEastAsia" w:eastAsiaTheme="minorEastAsia" w:hAnsiTheme="minorEastAsia"/>
          <w:szCs w:val="21"/>
        </w:rPr>
        <w:t>手写</w:t>
      </w:r>
      <w:r w:rsidR="0094140A">
        <w:rPr>
          <w:rFonts w:asciiTheme="minorEastAsia" w:eastAsiaTheme="minorEastAsia" w:hAnsiTheme="minorEastAsia" w:hint="eastAsia"/>
          <w:szCs w:val="21"/>
        </w:rPr>
        <w:t>）</w:t>
      </w:r>
      <w:r w:rsidR="007141A7">
        <w:rPr>
          <w:rFonts w:asciiTheme="minorEastAsia" w:eastAsiaTheme="minorEastAsia" w:hAnsiTheme="minorEastAsia" w:hint="eastAsia"/>
          <w:szCs w:val="21"/>
        </w:rPr>
        <w:t>。</w:t>
      </w:r>
    </w:p>
    <w:p w:rsidR="007141A7" w:rsidRPr="00881350" w:rsidRDefault="00185842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：申请人申明中</w:t>
      </w:r>
      <w:r>
        <w:rPr>
          <w:rFonts w:asciiTheme="minorEastAsia" w:eastAsiaTheme="minorEastAsia" w:hAnsiTheme="minorEastAsia"/>
          <w:b/>
          <w:szCs w:val="21"/>
        </w:rPr>
        <w:t>的</w:t>
      </w:r>
      <w:r>
        <w:rPr>
          <w:rFonts w:asciiTheme="minorEastAsia" w:eastAsiaTheme="minorEastAsia" w:hAnsiTheme="minorEastAsia" w:hint="eastAsia"/>
          <w:b/>
          <w:szCs w:val="21"/>
        </w:rPr>
        <w:t>签</w:t>
      </w:r>
      <w:r>
        <w:rPr>
          <w:rFonts w:asciiTheme="minorEastAsia" w:eastAsiaTheme="minorEastAsia" w:hAnsiTheme="minorEastAsia"/>
          <w:b/>
          <w:szCs w:val="21"/>
        </w:rPr>
        <w:t>名栏</w:t>
      </w:r>
      <w:r w:rsidR="00851103">
        <w:rPr>
          <w:rFonts w:asciiTheme="minorEastAsia" w:eastAsiaTheme="minorEastAsia" w:hAnsiTheme="minorEastAsia" w:hint="eastAsia"/>
          <w:b/>
          <w:szCs w:val="21"/>
        </w:rPr>
        <w:t>请</w:t>
      </w:r>
      <w:r>
        <w:rPr>
          <w:rFonts w:asciiTheme="minorEastAsia" w:eastAsiaTheme="minorEastAsia" w:hAnsiTheme="minorEastAsia" w:hint="eastAsia"/>
          <w:b/>
          <w:szCs w:val="21"/>
        </w:rPr>
        <w:t>使</w:t>
      </w:r>
      <w:r>
        <w:rPr>
          <w:rFonts w:asciiTheme="minorEastAsia" w:eastAsiaTheme="minorEastAsia" w:hAnsiTheme="minorEastAsia"/>
          <w:b/>
          <w:szCs w:val="21"/>
        </w:rPr>
        <w:t>用电子签名</w:t>
      </w:r>
      <w:r w:rsidR="0081162D">
        <w:rPr>
          <w:rFonts w:asciiTheme="minorEastAsia" w:eastAsiaTheme="minorEastAsia" w:hAnsiTheme="minorEastAsia" w:hint="eastAsia"/>
          <w:b/>
          <w:szCs w:val="21"/>
        </w:rPr>
        <w:t>（</w:t>
      </w:r>
      <w:r w:rsidR="0081162D">
        <w:rPr>
          <w:rFonts w:asciiTheme="minorEastAsia" w:eastAsiaTheme="minorEastAsia" w:hAnsiTheme="minorEastAsia"/>
          <w:b/>
          <w:szCs w:val="21"/>
        </w:rPr>
        <w:t>将签名以</w:t>
      </w:r>
      <w:r w:rsidR="0081162D">
        <w:rPr>
          <w:rFonts w:asciiTheme="minorEastAsia" w:eastAsiaTheme="minorEastAsia" w:hAnsiTheme="minorEastAsia" w:hint="eastAsia"/>
          <w:b/>
          <w:szCs w:val="21"/>
        </w:rPr>
        <w:t>图</w:t>
      </w:r>
      <w:r w:rsidR="0081162D">
        <w:rPr>
          <w:rFonts w:asciiTheme="minorEastAsia" w:eastAsiaTheme="minorEastAsia" w:hAnsiTheme="minorEastAsia"/>
          <w:b/>
          <w:szCs w:val="21"/>
        </w:rPr>
        <w:t>片形式嵌入</w:t>
      </w:r>
      <w:r w:rsidR="0081162D">
        <w:rPr>
          <w:rFonts w:asciiTheme="minorEastAsia" w:eastAsiaTheme="minorEastAsia" w:hAnsiTheme="minorEastAsia" w:hint="eastAsia"/>
          <w:b/>
          <w:szCs w:val="21"/>
        </w:rPr>
        <w:t>word文档</w:t>
      </w:r>
      <w:r w:rsidR="0081162D">
        <w:rPr>
          <w:rFonts w:asciiTheme="minorEastAsia" w:eastAsiaTheme="minorEastAsia" w:hAnsiTheme="minorEastAsia"/>
          <w:b/>
          <w:szCs w:val="21"/>
        </w:rPr>
        <w:t>）</w:t>
      </w:r>
      <w:r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7141A7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516747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860872" w:rsidRPr="006844DC" w:rsidRDefault="005A5685" w:rsidP="00860872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个</w:t>
      </w:r>
      <w:r>
        <w:rPr>
          <w:rFonts w:asciiTheme="minorEastAsia" w:eastAsiaTheme="minorEastAsia" w:hAnsiTheme="minorEastAsia"/>
          <w:b/>
          <w:szCs w:val="21"/>
        </w:rPr>
        <w:t>人信息</w:t>
      </w:r>
    </w:p>
    <w:p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指</w:t>
      </w:r>
      <w:r>
        <w:rPr>
          <w:rFonts w:asciiTheme="minorEastAsia" w:eastAsiaTheme="minorEastAsia" w:hAnsiTheme="minorEastAsia"/>
          <w:szCs w:val="21"/>
        </w:rPr>
        <w:t>定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>
        <w:rPr>
          <w:rFonts w:asciiTheme="minorEastAsia" w:eastAsiaTheme="minorEastAsia" w:hAnsiTheme="minorEastAsia" w:hint="eastAsia"/>
          <w:szCs w:val="21"/>
        </w:rPr>
        <w:t>一寸</w:t>
      </w:r>
      <w:r w:rsidRPr="00552E3B">
        <w:rPr>
          <w:rFonts w:asciiTheme="minorEastAsia" w:eastAsiaTheme="minorEastAsia" w:hAnsiTheme="minorEastAsia" w:hint="eastAsia"/>
          <w:szCs w:val="21"/>
        </w:rPr>
        <w:t>免冠彩色近照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</w:t>
      </w:r>
      <w:r w:rsidR="001B1B30">
        <w:rPr>
          <w:rFonts w:asciiTheme="minorEastAsia" w:eastAsiaTheme="minorEastAsia" w:hAnsiTheme="minorEastAsia" w:hint="eastAsia"/>
          <w:szCs w:val="21"/>
        </w:rPr>
        <w:t>。</w:t>
      </w:r>
    </w:p>
    <w:p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</w:t>
      </w:r>
      <w:r>
        <w:rPr>
          <w:rFonts w:asciiTheme="minorEastAsia" w:eastAsiaTheme="minorEastAsia" w:hAnsiTheme="minorEastAsia"/>
          <w:szCs w:val="21"/>
        </w:rPr>
        <w:t>指定</w:t>
      </w:r>
      <w:r>
        <w:rPr>
          <w:rFonts w:asciiTheme="minorEastAsia" w:eastAsiaTheme="minorEastAsia" w:hAnsiTheme="minorEastAsia" w:hint="eastAsia"/>
          <w:szCs w:val="21"/>
        </w:rPr>
        <w:t>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 w:rsidRPr="00552E3B">
        <w:rPr>
          <w:rFonts w:asciiTheme="minorEastAsia" w:eastAsiaTheme="minorEastAsia" w:hAnsiTheme="minorEastAsia" w:hint="eastAsia"/>
          <w:szCs w:val="21"/>
        </w:rPr>
        <w:t>身份证</w:t>
      </w:r>
      <w:r>
        <w:rPr>
          <w:rFonts w:asciiTheme="minorEastAsia" w:eastAsiaTheme="minorEastAsia" w:hAnsiTheme="minorEastAsia"/>
          <w:szCs w:val="21"/>
        </w:rPr>
        <w:t>正反面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。</w:t>
      </w:r>
    </w:p>
    <w:p w:rsidR="00860872" w:rsidRDefault="00860872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516747" w:rsidRPr="007C0435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FE129B" w:rsidRPr="00060A9F" w:rsidRDefault="00FE129B" w:rsidP="00FE129B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060A9F">
        <w:rPr>
          <w:rFonts w:asciiTheme="minorEastAsia" w:eastAsiaTheme="minorEastAsia" w:hAnsiTheme="minorEastAsia" w:hint="eastAsia"/>
          <w:b/>
          <w:szCs w:val="21"/>
        </w:rPr>
        <w:t>推荐</w:t>
      </w:r>
      <w:r w:rsidR="008317DF">
        <w:rPr>
          <w:rFonts w:asciiTheme="minorEastAsia" w:eastAsiaTheme="minorEastAsia" w:hAnsiTheme="minorEastAsia" w:hint="eastAsia"/>
          <w:b/>
          <w:szCs w:val="21"/>
        </w:rPr>
        <w:t>人</w:t>
      </w:r>
      <w:r w:rsidR="008317DF">
        <w:rPr>
          <w:rFonts w:asciiTheme="minorEastAsia" w:eastAsiaTheme="minorEastAsia" w:hAnsiTheme="minorEastAsia"/>
          <w:b/>
          <w:szCs w:val="21"/>
        </w:rPr>
        <w:t>情况</w:t>
      </w:r>
      <w:r w:rsidR="008317DF">
        <w:rPr>
          <w:rFonts w:asciiTheme="minorEastAsia" w:eastAsiaTheme="minorEastAsia" w:hAnsiTheme="minorEastAsia" w:hint="eastAsia"/>
          <w:b/>
          <w:szCs w:val="21"/>
        </w:rPr>
        <w:t>（2位</w:t>
      </w:r>
      <w:r w:rsidR="008317DF">
        <w:rPr>
          <w:rFonts w:asciiTheme="minorEastAsia" w:eastAsiaTheme="minorEastAsia" w:hAnsiTheme="minorEastAsia"/>
          <w:b/>
          <w:szCs w:val="21"/>
        </w:rPr>
        <w:t>）</w:t>
      </w:r>
    </w:p>
    <w:p w:rsidR="00FE129B" w:rsidRDefault="000104F5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FE129B" w:rsidRPr="00552E3B">
        <w:rPr>
          <w:rFonts w:asciiTheme="minorEastAsia" w:eastAsiaTheme="minorEastAsia" w:hAnsiTheme="minorEastAsia" w:hint="eastAsia"/>
          <w:szCs w:val="21"/>
        </w:rPr>
        <w:t>位</w:t>
      </w:r>
      <w:r w:rsidR="00FE129B">
        <w:rPr>
          <w:rFonts w:asciiTheme="minorEastAsia" w:eastAsiaTheme="minorEastAsia" w:hAnsiTheme="minorEastAsia" w:hint="eastAsia"/>
          <w:szCs w:val="21"/>
        </w:rPr>
        <w:t>专</w:t>
      </w:r>
      <w:r w:rsidR="00FE129B">
        <w:rPr>
          <w:rFonts w:asciiTheme="minorEastAsia" w:eastAsiaTheme="minorEastAsia" w:hAnsiTheme="minorEastAsia"/>
          <w:szCs w:val="21"/>
        </w:rPr>
        <w:t>家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推荐人必须充分了解</w:t>
      </w:r>
      <w:r w:rsidR="00FE129B">
        <w:rPr>
          <w:rFonts w:asciiTheme="minorEastAsia" w:eastAsiaTheme="minorEastAsia" w:hAnsiTheme="minorEastAsia" w:hint="eastAsia"/>
          <w:szCs w:val="21"/>
        </w:rPr>
        <w:t>考</w:t>
      </w:r>
      <w:r w:rsidR="00FE129B">
        <w:rPr>
          <w:rFonts w:asciiTheme="minorEastAsia" w:eastAsiaTheme="minorEastAsia" w:hAnsiTheme="minorEastAsia"/>
          <w:szCs w:val="21"/>
        </w:rPr>
        <w:t>生</w:t>
      </w:r>
      <w:r w:rsidR="00FE129B" w:rsidRPr="00552E3B">
        <w:rPr>
          <w:rFonts w:asciiTheme="minorEastAsia" w:eastAsiaTheme="minorEastAsia" w:hAnsiTheme="minorEastAsia" w:hint="eastAsia"/>
          <w:szCs w:val="21"/>
        </w:rPr>
        <w:t>的</w:t>
      </w:r>
      <w:r w:rsidR="00FE129B">
        <w:rPr>
          <w:rFonts w:asciiTheme="minorEastAsia" w:eastAsiaTheme="minorEastAsia" w:hAnsiTheme="minorEastAsia" w:hint="eastAsia"/>
          <w:szCs w:val="21"/>
        </w:rPr>
        <w:t>学</w:t>
      </w:r>
      <w:r w:rsidR="00FE129B">
        <w:rPr>
          <w:rFonts w:asciiTheme="minorEastAsia" w:eastAsiaTheme="minorEastAsia" w:hAnsiTheme="minorEastAsia"/>
          <w:szCs w:val="21"/>
        </w:rPr>
        <w:t>习、工</w:t>
      </w:r>
      <w:r w:rsidR="00FE129B">
        <w:rPr>
          <w:rFonts w:asciiTheme="minorEastAsia" w:eastAsiaTheme="minorEastAsia" w:hAnsiTheme="minorEastAsia" w:hint="eastAsia"/>
          <w:szCs w:val="21"/>
        </w:rPr>
        <w:t>作</w:t>
      </w:r>
      <w:r w:rsidR="00FE129B">
        <w:rPr>
          <w:rFonts w:asciiTheme="minorEastAsia" w:eastAsiaTheme="minorEastAsia" w:hAnsiTheme="minorEastAsia"/>
          <w:szCs w:val="21"/>
        </w:rPr>
        <w:t>等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情况</w:t>
      </w:r>
      <w:r w:rsidR="00FE129B">
        <w:rPr>
          <w:rFonts w:asciiTheme="minorEastAsia" w:eastAsiaTheme="minorEastAsia" w:hAnsiTheme="minorEastAsia" w:hint="eastAsia"/>
          <w:szCs w:val="21"/>
        </w:rPr>
        <w:t>，并在</w:t>
      </w:r>
      <w:r w:rsidR="00FE129B">
        <w:rPr>
          <w:rFonts w:asciiTheme="minorEastAsia" w:eastAsiaTheme="minorEastAsia" w:hAnsiTheme="minorEastAsia"/>
          <w:szCs w:val="21"/>
        </w:rPr>
        <w:t>推荐</w:t>
      </w:r>
      <w:r w:rsidR="00FE129B">
        <w:rPr>
          <w:rFonts w:asciiTheme="minorEastAsia" w:eastAsiaTheme="minorEastAsia" w:hAnsiTheme="minorEastAsia" w:hint="eastAsia"/>
          <w:szCs w:val="21"/>
        </w:rPr>
        <w:t>信</w:t>
      </w:r>
      <w:r w:rsidR="00FE129B">
        <w:rPr>
          <w:rFonts w:asciiTheme="minorEastAsia" w:eastAsiaTheme="minorEastAsia" w:hAnsiTheme="minorEastAsia"/>
          <w:szCs w:val="21"/>
        </w:rPr>
        <w:t>（附件</w:t>
      </w:r>
      <w:r w:rsidR="00FE129B">
        <w:rPr>
          <w:rFonts w:asciiTheme="minorEastAsia" w:eastAsiaTheme="minorEastAsia" w:hAnsiTheme="minorEastAsia" w:hint="eastAsia"/>
          <w:szCs w:val="21"/>
        </w:rPr>
        <w:t>1</w:t>
      </w:r>
      <w:r w:rsidR="00FE129B">
        <w:rPr>
          <w:rFonts w:asciiTheme="minorEastAsia" w:eastAsiaTheme="minorEastAsia" w:hAnsiTheme="minorEastAsia"/>
          <w:szCs w:val="21"/>
        </w:rPr>
        <w:t>）</w:t>
      </w:r>
      <w:r w:rsidR="00FE129B">
        <w:rPr>
          <w:rFonts w:asciiTheme="minorEastAsia" w:eastAsiaTheme="minorEastAsia" w:hAnsiTheme="minorEastAsia" w:hint="eastAsia"/>
          <w:szCs w:val="21"/>
        </w:rPr>
        <w:t>上进行填写。</w:t>
      </w:r>
      <w:r w:rsidR="00FE129B">
        <w:rPr>
          <w:rFonts w:asciiTheme="minorEastAsia" w:eastAsiaTheme="minorEastAsia" w:hAnsiTheme="minorEastAsia"/>
          <w:szCs w:val="21"/>
        </w:rPr>
        <w:t xml:space="preserve"> </w:t>
      </w:r>
    </w:p>
    <w:p w:rsidR="00FE129B" w:rsidRPr="00674301" w:rsidRDefault="00FE129B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674301">
        <w:rPr>
          <w:rFonts w:asciiTheme="minorEastAsia" w:eastAsiaTheme="minorEastAsia" w:hAnsiTheme="minorEastAsia" w:hint="eastAsia"/>
          <w:b/>
          <w:szCs w:val="21"/>
        </w:rPr>
        <w:t>注</w:t>
      </w:r>
      <w:r w:rsidRPr="00674301">
        <w:rPr>
          <w:rFonts w:asciiTheme="minorEastAsia" w:eastAsiaTheme="minorEastAsia" w:hAnsiTheme="minor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推荐人请勿选择直系亲属，</w:t>
      </w:r>
      <w:r w:rsidRPr="00674301">
        <w:rPr>
          <w:rFonts w:asciiTheme="minorEastAsia" w:eastAsiaTheme="minorEastAsia" w:hAnsiTheme="minorEastAsia" w:hint="eastAsia"/>
          <w:b/>
          <w:szCs w:val="21"/>
        </w:rPr>
        <w:t>建议推荐人之</w:t>
      </w:r>
      <w:r w:rsidRPr="00674301">
        <w:rPr>
          <w:rFonts w:asciiTheme="minorEastAsia" w:eastAsiaTheme="minorEastAsia" w:hAnsiTheme="minorEastAsia"/>
          <w:b/>
          <w:szCs w:val="21"/>
        </w:rPr>
        <w:t>一</w:t>
      </w:r>
      <w:r>
        <w:rPr>
          <w:rFonts w:asciiTheme="minorEastAsia" w:eastAsiaTheme="minorEastAsia" w:hAnsiTheme="minorEastAsia" w:hint="eastAsia"/>
          <w:b/>
          <w:szCs w:val="21"/>
        </w:rPr>
        <w:t>为申请人直属领导。</w:t>
      </w:r>
    </w:p>
    <w:p w:rsidR="00FE129B" w:rsidRDefault="00FE129B" w:rsidP="00413D0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:rsidR="002B0B57" w:rsidRPr="00552E3B" w:rsidRDefault="002B0B57" w:rsidP="0051674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141A7" w:rsidRPr="008F52E7" w:rsidRDefault="007141A7" w:rsidP="00155154">
      <w:pPr>
        <w:pStyle w:val="1"/>
        <w:spacing w:line="420" w:lineRule="exact"/>
        <w:ind w:leftChars="-11" w:left="-23"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8F52E7">
        <w:rPr>
          <w:rFonts w:asciiTheme="minorEastAsia" w:eastAsiaTheme="minorEastAsia" w:hAnsiTheme="minorEastAsia" w:hint="eastAsia"/>
          <w:b/>
          <w:szCs w:val="21"/>
        </w:rPr>
        <w:t>申请人申明</w:t>
      </w:r>
    </w:p>
    <w:tbl>
      <w:tblPr>
        <w:tblW w:w="831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312"/>
      </w:tblGrid>
      <w:tr w:rsidR="007141A7" w:rsidRPr="00552E3B" w:rsidTr="00120647">
        <w:tc>
          <w:tcPr>
            <w:tcW w:w="8312" w:type="dxa"/>
            <w:shd w:val="pct25" w:color="auto" w:fill="auto"/>
          </w:tcPr>
          <w:p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保证此申请由我本人填写，一切信息属实。</w:t>
            </w:r>
          </w:p>
          <w:p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如经核实发现造假行为，愿接受复旦大学的处理，直至取消入学资格。</w:t>
            </w:r>
          </w:p>
          <w:p w:rsidR="007141A7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理解并同意复旦大学关于申请人无论是否录取，所有报名材料不予退还的规定。</w:t>
            </w:r>
          </w:p>
          <w:p w:rsidR="008C4A4D" w:rsidRPr="00552E3B" w:rsidRDefault="008C4A4D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141A7" w:rsidRPr="00552E3B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签名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       日期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</w:p>
        </w:tc>
      </w:tr>
    </w:tbl>
    <w:p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9038B9" w:rsidRDefault="008864F6" w:rsidP="008864F6">
      <w:pPr>
        <w:spacing w:line="440" w:lineRule="exact"/>
        <w:rPr>
          <w:rFonts w:asciiTheme="minorEastAsia" w:hAnsiTheme="minorEastAsia" w:cs="Times New Roman"/>
          <w:b/>
          <w:szCs w:val="21"/>
        </w:rPr>
      </w:pPr>
      <w:r w:rsidRPr="00BF143D">
        <w:rPr>
          <w:rFonts w:asciiTheme="minorEastAsia" w:hAnsiTheme="minorEastAsia" w:hint="eastAsia"/>
          <w:b/>
          <w:szCs w:val="21"/>
        </w:rPr>
        <w:t>完成后，</w:t>
      </w:r>
      <w:r w:rsidRPr="00BF143D">
        <w:rPr>
          <w:rFonts w:asciiTheme="minorEastAsia" w:hAnsiTheme="minorEastAsia" w:cs="Times New Roman" w:hint="eastAsia"/>
          <w:b/>
          <w:szCs w:val="21"/>
        </w:rPr>
        <w:t>请</w:t>
      </w:r>
      <w:r w:rsidR="00A25352">
        <w:rPr>
          <w:rFonts w:asciiTheme="minorEastAsia" w:hAnsiTheme="minorEastAsia" w:cs="Times New Roman" w:hint="eastAsia"/>
          <w:b/>
          <w:szCs w:val="21"/>
        </w:rPr>
        <w:t>将</w:t>
      </w:r>
      <w:r w:rsidR="00FB1458">
        <w:rPr>
          <w:rFonts w:asciiTheme="minorEastAsia" w:hAnsiTheme="minorEastAsia" w:cs="Times New Roman" w:hint="eastAsia"/>
          <w:b/>
          <w:szCs w:val="21"/>
        </w:rPr>
        <w:t>文件名</w:t>
      </w:r>
      <w:r w:rsidR="00A25352">
        <w:rPr>
          <w:rFonts w:asciiTheme="minorEastAsia" w:hAnsiTheme="minorEastAsia" w:cs="Times New Roman" w:hint="eastAsia"/>
          <w:b/>
          <w:szCs w:val="21"/>
        </w:rPr>
        <w:t>改</w:t>
      </w:r>
      <w:r w:rsidR="00A25352">
        <w:rPr>
          <w:rFonts w:asciiTheme="minorEastAsia" w:hAnsiTheme="minorEastAsia" w:cs="Times New Roman"/>
          <w:b/>
          <w:szCs w:val="21"/>
        </w:rPr>
        <w:t>为</w:t>
      </w:r>
      <w:r w:rsidR="00A25352">
        <w:rPr>
          <w:rFonts w:asciiTheme="minorEastAsia" w:hAnsiTheme="minorEastAsia" w:cs="Times New Roman" w:hint="eastAsia"/>
          <w:b/>
          <w:szCs w:val="21"/>
        </w:rPr>
        <w:t>：</w:t>
      </w:r>
      <w:r w:rsidR="00CE02A6">
        <w:rPr>
          <w:rFonts w:asciiTheme="minorEastAsia" w:hAnsiTheme="minorEastAsia" w:hint="eastAsia"/>
          <w:b/>
          <w:szCs w:val="21"/>
        </w:rPr>
        <w:t>报考专业</w:t>
      </w:r>
      <w:r w:rsidR="00BF143D" w:rsidRPr="00BF143D">
        <w:rPr>
          <w:rFonts w:asciiTheme="minorEastAsia" w:hAnsiTheme="minorEastAsia" w:hint="eastAsia"/>
          <w:b/>
          <w:szCs w:val="21"/>
        </w:rPr>
        <w:t>+姓名</w:t>
      </w:r>
      <w:r w:rsidR="009038B9">
        <w:rPr>
          <w:rFonts w:asciiTheme="minorEastAsia" w:hAnsiTheme="minorEastAsia" w:hint="eastAsia"/>
          <w:b/>
          <w:szCs w:val="21"/>
        </w:rPr>
        <w:t>（</w:t>
      </w:r>
      <w:r w:rsidR="009038B9">
        <w:rPr>
          <w:rFonts w:asciiTheme="minorEastAsia" w:hAnsiTheme="minorEastAsia" w:cs="Times New Roman" w:hint="eastAsia"/>
          <w:b/>
          <w:szCs w:val="21"/>
        </w:rPr>
        <w:t>项</w:t>
      </w:r>
      <w:r w:rsidR="009038B9">
        <w:rPr>
          <w:rFonts w:asciiTheme="minorEastAsia" w:hAnsiTheme="minorEastAsia" w:cs="Times New Roman"/>
          <w:b/>
          <w:szCs w:val="21"/>
        </w:rPr>
        <w:t>目管理+姓名</w:t>
      </w:r>
      <w:r w:rsidR="009038B9">
        <w:rPr>
          <w:rFonts w:asciiTheme="minorEastAsia" w:hAnsiTheme="minorEastAsia" w:cs="Times New Roman" w:hint="eastAsia"/>
          <w:b/>
          <w:szCs w:val="21"/>
        </w:rPr>
        <w:t xml:space="preserve"> </w:t>
      </w:r>
      <w:r w:rsidR="009038B9">
        <w:rPr>
          <w:rFonts w:asciiTheme="minorEastAsia" w:hAnsiTheme="minorEastAsia" w:cs="Times New Roman"/>
          <w:b/>
          <w:szCs w:val="21"/>
        </w:rPr>
        <w:t>或</w:t>
      </w:r>
      <w:r w:rsidR="009038B9">
        <w:rPr>
          <w:rFonts w:asciiTheme="minorEastAsia" w:hAnsiTheme="minorEastAsia" w:cs="Times New Roman" w:hint="eastAsia"/>
          <w:b/>
          <w:szCs w:val="21"/>
        </w:rPr>
        <w:t xml:space="preserve"> 物</w:t>
      </w:r>
      <w:r w:rsidR="009038B9">
        <w:rPr>
          <w:rFonts w:asciiTheme="minorEastAsia" w:hAnsiTheme="minorEastAsia" w:cs="Times New Roman"/>
          <w:b/>
          <w:szCs w:val="21"/>
        </w:rPr>
        <w:t>流</w:t>
      </w:r>
      <w:r w:rsidR="009038B9">
        <w:rPr>
          <w:rFonts w:asciiTheme="minorEastAsia" w:hAnsiTheme="minorEastAsia" w:cs="Times New Roman" w:hint="eastAsia"/>
          <w:b/>
          <w:szCs w:val="21"/>
        </w:rPr>
        <w:t>工程</w:t>
      </w:r>
      <w:r w:rsidR="009038B9">
        <w:rPr>
          <w:rFonts w:asciiTheme="minorEastAsia" w:hAnsiTheme="minorEastAsia" w:cs="Times New Roman"/>
          <w:b/>
          <w:szCs w:val="21"/>
        </w:rPr>
        <w:t>与管理</w:t>
      </w:r>
      <w:r w:rsidR="009038B9">
        <w:rPr>
          <w:rFonts w:asciiTheme="minorEastAsia" w:hAnsiTheme="minorEastAsia" w:cs="Times New Roman" w:hint="eastAsia"/>
          <w:b/>
          <w:szCs w:val="21"/>
        </w:rPr>
        <w:t>+</w:t>
      </w:r>
      <w:r w:rsidR="009038B9">
        <w:rPr>
          <w:rFonts w:asciiTheme="minorEastAsia" w:hAnsiTheme="minorEastAsia" w:cs="Times New Roman"/>
          <w:b/>
          <w:szCs w:val="21"/>
        </w:rPr>
        <w:t>姓名</w:t>
      </w:r>
      <w:r w:rsidR="009038B9">
        <w:rPr>
          <w:rFonts w:asciiTheme="minorEastAsia" w:hAnsiTheme="minorEastAsia" w:cs="Times New Roman" w:hint="eastAsia"/>
          <w:b/>
          <w:szCs w:val="21"/>
        </w:rPr>
        <w:t>），</w:t>
      </w:r>
    </w:p>
    <w:p w:rsidR="008864F6" w:rsidRPr="00B923BD" w:rsidRDefault="00BF143D" w:rsidP="008864F6">
      <w:pPr>
        <w:spacing w:line="440" w:lineRule="exact"/>
        <w:rPr>
          <w:rFonts w:asciiTheme="minorEastAsia" w:hAnsiTheme="minorEastAsia"/>
          <w:b/>
          <w:szCs w:val="21"/>
        </w:rPr>
      </w:pPr>
      <w:r w:rsidRPr="00BF143D">
        <w:rPr>
          <w:rFonts w:asciiTheme="minorEastAsia" w:hAnsiTheme="minorEastAsia"/>
          <w:b/>
          <w:szCs w:val="21"/>
        </w:rPr>
        <w:t>并</w:t>
      </w:r>
      <w:r w:rsidR="00B923BD">
        <w:rPr>
          <w:rFonts w:asciiTheme="minorEastAsia" w:hAnsiTheme="minorEastAsia" w:cs="Times New Roman" w:hint="eastAsia"/>
          <w:b/>
          <w:szCs w:val="21"/>
        </w:rPr>
        <w:t>发</w:t>
      </w:r>
      <w:r w:rsidR="00B923BD">
        <w:rPr>
          <w:rFonts w:asciiTheme="minorEastAsia" w:hAnsiTheme="minorEastAsia" w:cs="Times New Roman"/>
          <w:b/>
          <w:szCs w:val="21"/>
        </w:rPr>
        <w:t>送至</w:t>
      </w:r>
      <w:r w:rsidR="00B923BD" w:rsidRPr="00983CC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hyperlink r:id="rId8" w:history="1">
        <w:r w:rsidR="00925B16" w:rsidRPr="006822EA">
          <w:rPr>
            <w:rStyle w:val="a7"/>
            <w:rFonts w:asciiTheme="minorEastAsia" w:hAnsiTheme="minorEastAsia" w:cs="Times New Roman" w:hint="eastAsia"/>
            <w:sz w:val="24"/>
            <w:szCs w:val="24"/>
          </w:rPr>
          <w:t>me</w:t>
        </w:r>
        <w:r w:rsidR="00925B16" w:rsidRPr="006822EA">
          <w:rPr>
            <w:rStyle w:val="a7"/>
            <w:rFonts w:asciiTheme="minorEastAsia" w:hAnsiTheme="minorEastAsia" w:cs="Times New Roman"/>
            <w:sz w:val="24"/>
            <w:szCs w:val="24"/>
          </w:rPr>
          <w:t>ng</w:t>
        </w:r>
        <w:r w:rsidR="00925B16" w:rsidRPr="006822EA">
          <w:rPr>
            <w:rStyle w:val="a7"/>
            <w:rFonts w:asciiTheme="minorEastAsia" w:hAnsiTheme="minorEastAsia" w:cs="Times New Roman" w:hint="eastAsia"/>
            <w:sz w:val="24"/>
            <w:szCs w:val="24"/>
          </w:rPr>
          <w:t>@fudan.edu.cn</w:t>
        </w:r>
      </w:hyperlink>
      <w:r w:rsidR="00B923BD" w:rsidRPr="00983CC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B923BD">
        <w:rPr>
          <w:rFonts w:asciiTheme="minorEastAsia" w:hAnsiTheme="minorEastAsia" w:cs="Times New Roman" w:hint="eastAsia"/>
          <w:b/>
          <w:szCs w:val="21"/>
        </w:rPr>
        <w:t>。</w:t>
      </w:r>
    </w:p>
    <w:p w:rsidR="003D511C" w:rsidRDefault="003D511C" w:rsidP="0025058A">
      <w:pPr>
        <w:tabs>
          <w:tab w:val="left" w:pos="7245"/>
        </w:tabs>
        <w:spacing w:line="420" w:lineRule="exact"/>
        <w:rPr>
          <w:rStyle w:val="a3"/>
          <w:rFonts w:asciiTheme="minorEastAsia" w:hAnsiTheme="minorEastAsia" w:cs="Arial"/>
          <w:color w:val="000000"/>
          <w:sz w:val="32"/>
          <w:szCs w:val="32"/>
        </w:rPr>
      </w:pPr>
    </w:p>
    <w:p w:rsidR="00E25E18" w:rsidRDefault="00E25E18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复旦大学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工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程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管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专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业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学位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硕</w:t>
      </w:r>
      <w:r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士</w:t>
      </w:r>
      <w:r w:rsidR="002B0B57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研究生</w:t>
      </w:r>
    </w:p>
    <w:p w:rsidR="00C22838" w:rsidRDefault="009730B4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项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目管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/物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流工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程与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管理</w:t>
      </w:r>
    </w:p>
    <w:p w:rsidR="00BA2C66" w:rsidRDefault="00BA2C66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9730B4" w:rsidRPr="00552E3B" w:rsidRDefault="009730B4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A2C66" w:rsidRPr="00552E3B" w:rsidRDefault="00EB0080" w:rsidP="00615A7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BA2C66" w:rsidRPr="00552E3B">
        <w:rPr>
          <w:rFonts w:asciiTheme="minorEastAsia" w:eastAsiaTheme="minorEastAsia" w:hAnsiTheme="minorEastAsia" w:hint="eastAsia"/>
          <w:b/>
          <w:sz w:val="28"/>
          <w:szCs w:val="28"/>
        </w:rPr>
        <w:t>个人信息</w:t>
      </w:r>
    </w:p>
    <w:p w:rsidR="00BA2C66" w:rsidRPr="00552E3B" w:rsidRDefault="00BA2C66" w:rsidP="00BA2C66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  <w:gridCol w:w="2124"/>
        <w:gridCol w:w="2612"/>
        <w:gridCol w:w="1559"/>
        <w:gridCol w:w="2658"/>
      </w:tblGrid>
      <w:tr w:rsidR="00CE24ED" w:rsidTr="00763B51">
        <w:trPr>
          <w:trHeight w:hRule="exact" w:val="855"/>
        </w:trPr>
        <w:tc>
          <w:tcPr>
            <w:tcW w:w="901" w:type="dxa"/>
            <w:vAlign w:val="center"/>
          </w:tcPr>
          <w:p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2124" w:type="dxa"/>
            <w:vAlign w:val="center"/>
          </w:tcPr>
          <w:p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份证号</w:t>
            </w:r>
          </w:p>
        </w:tc>
        <w:tc>
          <w:tcPr>
            <w:tcW w:w="2612" w:type="dxa"/>
          </w:tcPr>
          <w:p w:rsidR="00F9263C" w:rsidRDefault="00BB7160" w:rsidP="00F9263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</w:p>
          <w:p w:rsidR="00BB7160" w:rsidRPr="00352019" w:rsidRDefault="00BB7160" w:rsidP="00F9263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或物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流工程与管理</w:t>
            </w:r>
          </w:p>
        </w:tc>
        <w:tc>
          <w:tcPr>
            <w:tcW w:w="1559" w:type="dxa"/>
            <w:vAlign w:val="center"/>
          </w:tcPr>
          <w:p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移</w:t>
            </w:r>
            <w:r w:rsidRPr="00B03DAF">
              <w:rPr>
                <w:rFonts w:asciiTheme="minorEastAsia" w:eastAsiaTheme="minorEastAsia" w:hAnsiTheme="minorEastAsia"/>
                <w:b/>
                <w:szCs w:val="21"/>
              </w:rPr>
              <w:t>动电</w:t>
            </w: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话</w:t>
            </w:r>
          </w:p>
        </w:tc>
        <w:tc>
          <w:tcPr>
            <w:tcW w:w="2658" w:type="dxa"/>
            <w:vAlign w:val="center"/>
          </w:tcPr>
          <w:p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电子邮件</w:t>
            </w:r>
          </w:p>
        </w:tc>
      </w:tr>
      <w:tr w:rsidR="00CE24ED" w:rsidTr="00763B51">
        <w:trPr>
          <w:trHeight w:hRule="exact" w:val="567"/>
        </w:trPr>
        <w:tc>
          <w:tcPr>
            <w:tcW w:w="901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4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12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8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2C66" w:rsidRPr="00F12094" w:rsidRDefault="00BA2C66" w:rsidP="00B03DAF">
      <w:pPr>
        <w:pStyle w:val="1"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95088" w:rsidRDefault="00E95088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Pr="00552E3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:rsidTr="00217AE4">
        <w:trPr>
          <w:trHeight w:val="2835"/>
        </w:trPr>
        <w:tc>
          <w:tcPr>
            <w:tcW w:w="5670" w:type="dxa"/>
          </w:tcPr>
          <w:p w:rsidR="00E95088" w:rsidRPr="000C7E1F" w:rsidRDefault="00E95088" w:rsidP="000C7E1F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 w:rsidR="00AF6F7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</w:tr>
    </w:tbl>
    <w:tbl>
      <w:tblPr>
        <w:tblpPr w:leftFromText="180" w:rightFromText="180" w:vertAnchor="text" w:horzAnchor="page" w:tblpX="8026" w:tblpY="-2587"/>
        <w:tblW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</w:tblGrid>
      <w:tr w:rsidR="00F12094" w:rsidRPr="00552E3B" w:rsidTr="00F12094">
        <w:trPr>
          <w:trHeight w:val="2118"/>
        </w:trPr>
        <w:tc>
          <w:tcPr>
            <w:tcW w:w="1643" w:type="dxa"/>
          </w:tcPr>
          <w:p w:rsidR="00F12094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</w:t>
            </w:r>
          </w:p>
          <w:p w:rsidR="00F12094" w:rsidRPr="000C7E1F" w:rsidRDefault="00F12094" w:rsidP="000C7E1F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免冠彩色近照</w:t>
            </w:r>
          </w:p>
        </w:tc>
      </w:tr>
    </w:tbl>
    <w:p w:rsidR="00E95088" w:rsidRDefault="00E9508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C22838" w:rsidRPr="00552E3B" w:rsidRDefault="00C2283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:rsidTr="00217AE4">
        <w:trPr>
          <w:trHeight w:val="2835"/>
        </w:trPr>
        <w:tc>
          <w:tcPr>
            <w:tcW w:w="5670" w:type="dxa"/>
          </w:tcPr>
          <w:p w:rsidR="00E95088" w:rsidRPr="00552E3B" w:rsidRDefault="00BA2C66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反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5088" w:rsidRDefault="00E95088" w:rsidP="00582AF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6E45C0" w:rsidRDefault="006E45C0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212321" w:rsidRPr="00552E3B" w:rsidRDefault="00212321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6345D" w:rsidRPr="00552E3B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教育</w:t>
      </w:r>
      <w:r w:rsidR="00BA2F82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  <w:r w:rsidR="00E66775" w:rsidRPr="00552E3B">
        <w:rPr>
          <w:rFonts w:asciiTheme="minorEastAsia" w:eastAsiaTheme="minorEastAsia" w:hAnsiTheme="minorEastAsia" w:hint="eastAsia"/>
          <w:szCs w:val="21"/>
        </w:rPr>
        <w:t>（从高中开始填写）</w:t>
      </w:r>
    </w:p>
    <w:tbl>
      <w:tblPr>
        <w:tblW w:w="933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850"/>
        <w:gridCol w:w="851"/>
        <w:gridCol w:w="1559"/>
        <w:gridCol w:w="756"/>
        <w:gridCol w:w="857"/>
        <w:gridCol w:w="756"/>
        <w:gridCol w:w="857"/>
        <w:gridCol w:w="936"/>
      </w:tblGrid>
      <w:tr w:rsidR="003A164D" w:rsidRPr="00552E3B" w:rsidTr="00551C9C">
        <w:trPr>
          <w:trHeight w:val="20"/>
        </w:trPr>
        <w:tc>
          <w:tcPr>
            <w:tcW w:w="1912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校</w:t>
            </w:r>
            <w:r w:rsidR="00CC1B8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CC1B82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559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="0019730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56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857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756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</w:t>
            </w:r>
          </w:p>
        </w:tc>
        <w:tc>
          <w:tcPr>
            <w:tcW w:w="857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936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</w:t>
            </w:r>
          </w:p>
        </w:tc>
      </w:tr>
      <w:tr w:rsidR="00551C9C" w:rsidRPr="00552E3B" w:rsidTr="00551C9C">
        <w:trPr>
          <w:trHeight w:val="20"/>
        </w:trPr>
        <w:tc>
          <w:tcPr>
            <w:tcW w:w="1912" w:type="dxa"/>
            <w:vMerge/>
            <w:shd w:val="clear" w:color="auto" w:fill="auto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559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720A97">
        <w:trPr>
          <w:trHeight w:hRule="exact" w:val="454"/>
        </w:trPr>
        <w:tc>
          <w:tcPr>
            <w:tcW w:w="1912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720A97">
        <w:trPr>
          <w:trHeight w:hRule="exact" w:val="454"/>
        </w:trPr>
        <w:tc>
          <w:tcPr>
            <w:tcW w:w="1912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345D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6345D" w:rsidRPr="00552E3B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工作</w:t>
      </w:r>
      <w:r w:rsidR="00655441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p w:rsidR="00A6345D" w:rsidRPr="00552E3B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全职工作</w:t>
      </w:r>
      <w:r w:rsidR="00CE051F">
        <w:rPr>
          <w:rFonts w:asciiTheme="minorEastAsia" w:eastAsiaTheme="minorEastAsia" w:hAnsiTheme="minorEastAsia" w:hint="eastAsia"/>
          <w:szCs w:val="21"/>
        </w:rPr>
        <w:t>年</w:t>
      </w:r>
      <w:r w:rsidR="00CE051F">
        <w:rPr>
          <w:rFonts w:asciiTheme="minorEastAsia" w:eastAsiaTheme="minorEastAsia" w:hAnsiTheme="minorEastAsia"/>
          <w:szCs w:val="21"/>
        </w:rPr>
        <w:t>限</w:t>
      </w:r>
      <w:r w:rsidR="0001130A">
        <w:rPr>
          <w:rFonts w:asciiTheme="minorEastAsia" w:eastAsiaTheme="minorEastAsia" w:hAnsiTheme="minorEastAsia" w:hint="eastAsia"/>
          <w:szCs w:val="21"/>
        </w:rPr>
        <w:t>（工</w:t>
      </w:r>
      <w:r w:rsidR="0001130A">
        <w:rPr>
          <w:rFonts w:asciiTheme="minorEastAsia" w:eastAsiaTheme="minorEastAsia" w:hAnsiTheme="minorEastAsia"/>
          <w:szCs w:val="21"/>
        </w:rPr>
        <w:t>龄）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年 </w:t>
      </w:r>
      <w:r w:rsidR="004C6810">
        <w:rPr>
          <w:rFonts w:asciiTheme="minorEastAsia" w:eastAsiaTheme="minorEastAsia" w:hAnsiTheme="minorEastAsia"/>
          <w:szCs w:val="21"/>
        </w:rPr>
        <w:t xml:space="preserve">   </w:t>
      </w:r>
      <w:r w:rsidR="005029E9">
        <w:rPr>
          <w:rFonts w:asciiTheme="minorEastAsia" w:eastAsiaTheme="minorEastAsia" w:hAnsiTheme="minorEastAsia"/>
          <w:szCs w:val="21"/>
        </w:rPr>
        <w:t xml:space="preserve">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管理年限（自有直接下属开始）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D3783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年</w:t>
      </w:r>
    </w:p>
    <w:p w:rsidR="00E16C26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目前工作单位名称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A78DB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E16C26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 w:rsidRPr="00822FA6">
        <w:rPr>
          <w:rFonts w:asciiTheme="minorEastAsia" w:eastAsiaTheme="minorEastAsia" w:hAnsiTheme="minorEastAsia"/>
          <w:szCs w:val="21"/>
        </w:rPr>
        <w:t xml:space="preserve">  </w:t>
      </w:r>
      <w:r w:rsidR="00E16C26" w:rsidRPr="00552E3B">
        <w:rPr>
          <w:rFonts w:asciiTheme="minorEastAsia" w:eastAsiaTheme="minorEastAsia" w:hAnsiTheme="minorEastAsia" w:hint="eastAsia"/>
          <w:szCs w:val="21"/>
        </w:rPr>
        <w:t>现任单位员工人数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="00E16C2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D3783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E16C2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E16C26" w:rsidRPr="00E16C26">
        <w:rPr>
          <w:rFonts w:asciiTheme="minorEastAsia" w:eastAsiaTheme="minorEastAsia" w:hAnsiTheme="minorEastAsia" w:hint="eastAsia"/>
          <w:szCs w:val="21"/>
        </w:rPr>
        <w:t>人</w:t>
      </w:r>
    </w:p>
    <w:p w:rsidR="00A6345D" w:rsidRPr="00552E3B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地址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A78D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          </w:t>
      </w:r>
      <w:r w:rsidR="005618AF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822FA6" w:rsidRPr="00822FA6">
        <w:rPr>
          <w:rFonts w:asciiTheme="minorEastAsia" w:eastAsiaTheme="minorEastAsia" w:hAnsiTheme="minorEastAsia"/>
          <w:szCs w:val="21"/>
        </w:rPr>
        <w:t xml:space="preserve">  </w:t>
      </w:r>
      <w:r w:rsidR="005F0945" w:rsidRPr="00552E3B">
        <w:rPr>
          <w:rFonts w:asciiTheme="minorEastAsia" w:eastAsiaTheme="minorEastAsia" w:hAnsiTheme="minorEastAsia" w:hint="eastAsia"/>
          <w:szCs w:val="21"/>
        </w:rPr>
        <w:t>单位</w:t>
      </w:r>
      <w:r w:rsidR="00EC28DE" w:rsidRPr="00552E3B">
        <w:rPr>
          <w:rFonts w:asciiTheme="minorEastAsia" w:eastAsiaTheme="minorEastAsia" w:hAnsiTheme="minorEastAsia" w:hint="eastAsia"/>
          <w:szCs w:val="21"/>
        </w:rPr>
        <w:t>电话：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C68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E16C26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现任职务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51AEA">
        <w:rPr>
          <w:rFonts w:asciiTheme="minorEastAsia" w:eastAsiaTheme="minorEastAsia" w:hAnsiTheme="minorEastAsia" w:hint="eastAsia"/>
          <w:szCs w:val="21"/>
        </w:rPr>
        <w:t xml:space="preserve"> </w:t>
      </w:r>
      <w:r w:rsidR="00A51AEA" w:rsidRPr="00A51AEA">
        <w:rPr>
          <w:rFonts w:asciiTheme="minorEastAsia" w:eastAsiaTheme="minorEastAsia" w:hAnsiTheme="minorEastAsia"/>
          <w:szCs w:val="21"/>
        </w:rPr>
        <w:t xml:space="preserve">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担任</w:t>
      </w:r>
      <w:r w:rsidR="00582258">
        <w:rPr>
          <w:rFonts w:asciiTheme="minorEastAsia" w:eastAsiaTheme="minorEastAsia" w:hAnsiTheme="minorEastAsia" w:hint="eastAsia"/>
          <w:szCs w:val="21"/>
        </w:rPr>
        <w:t>该</w:t>
      </w:r>
      <w:r w:rsidRPr="00552E3B">
        <w:rPr>
          <w:rFonts w:asciiTheme="minorEastAsia" w:eastAsiaTheme="minorEastAsia" w:hAnsiTheme="minorEastAsia" w:hint="eastAsia"/>
          <w:szCs w:val="21"/>
        </w:rPr>
        <w:t>职务年限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82258" w:rsidRPr="00582258">
        <w:rPr>
          <w:rFonts w:asciiTheme="minorEastAsia" w:eastAsiaTheme="minorEastAsia" w:hAnsiTheme="minorEastAsia" w:hint="eastAsia"/>
          <w:szCs w:val="21"/>
        </w:rPr>
        <w:t>年</w:t>
      </w:r>
      <w:r w:rsidR="00E16C26">
        <w:rPr>
          <w:rFonts w:asciiTheme="minorEastAsia" w:eastAsiaTheme="minorEastAsia" w:hAnsiTheme="minorEastAsia" w:hint="eastAsia"/>
          <w:szCs w:val="21"/>
        </w:rPr>
        <w:t xml:space="preserve">  </w:t>
      </w:r>
      <w:r w:rsidR="00835C10">
        <w:rPr>
          <w:rFonts w:asciiTheme="minorEastAsia" w:eastAsiaTheme="minorEastAsia" w:hAnsiTheme="minorEastAsia"/>
          <w:szCs w:val="21"/>
        </w:rPr>
        <w:t xml:space="preserve">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="00E16C26" w:rsidRPr="00552E3B">
        <w:rPr>
          <w:rFonts w:asciiTheme="minorEastAsia" w:eastAsiaTheme="minorEastAsia" w:hAnsiTheme="minorEastAsia" w:hint="eastAsia"/>
          <w:szCs w:val="21"/>
        </w:rPr>
        <w:t>直接下属人员数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835C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E45C0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1A5C06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1A5C06" w:rsidRPr="001A5C06">
        <w:rPr>
          <w:rFonts w:asciiTheme="minorEastAsia" w:eastAsiaTheme="minorEastAsia" w:hAnsiTheme="minorEastAsia" w:hint="eastAsia"/>
          <w:szCs w:val="21"/>
        </w:rPr>
        <w:t>人</w:t>
      </w:r>
    </w:p>
    <w:p w:rsidR="00582258" w:rsidRDefault="00582258" w:rsidP="006E45C0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现任职</w:t>
      </w:r>
      <w:r>
        <w:rPr>
          <w:rFonts w:asciiTheme="minorEastAsia" w:eastAsiaTheme="minorEastAsia" w:hAnsiTheme="minorEastAsia" w:hint="eastAsia"/>
          <w:szCs w:val="21"/>
        </w:rPr>
        <w:t>称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401731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A51AEA">
        <w:rPr>
          <w:rFonts w:asciiTheme="minorEastAsia" w:eastAsiaTheme="minorEastAsia" w:hAnsiTheme="minorEastAsia" w:hint="eastAsia"/>
          <w:szCs w:val="21"/>
        </w:rPr>
        <w:t xml:space="preserve"> 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担任</w:t>
      </w:r>
      <w:r>
        <w:rPr>
          <w:rFonts w:asciiTheme="minorEastAsia" w:eastAsiaTheme="minorEastAsia" w:hAnsiTheme="minorEastAsia" w:hint="eastAsia"/>
          <w:szCs w:val="21"/>
        </w:rPr>
        <w:t>该</w:t>
      </w:r>
      <w:r w:rsidRPr="00552E3B">
        <w:rPr>
          <w:rFonts w:asciiTheme="minorEastAsia" w:eastAsiaTheme="minorEastAsia" w:hAnsiTheme="minorEastAsia" w:hint="eastAsia"/>
          <w:szCs w:val="21"/>
        </w:rPr>
        <w:t>职</w:t>
      </w:r>
      <w:r w:rsidR="000A41F3">
        <w:rPr>
          <w:rFonts w:asciiTheme="minorEastAsia" w:eastAsiaTheme="minorEastAsia" w:hAnsiTheme="minorEastAsia" w:hint="eastAsia"/>
          <w:szCs w:val="21"/>
        </w:rPr>
        <w:t>称</w:t>
      </w:r>
      <w:r w:rsidRPr="00552E3B">
        <w:rPr>
          <w:rFonts w:asciiTheme="minorEastAsia" w:eastAsiaTheme="minorEastAsia" w:hAnsiTheme="minorEastAsia" w:hint="eastAsia"/>
          <w:szCs w:val="21"/>
        </w:rPr>
        <w:t>年限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582258">
        <w:rPr>
          <w:rFonts w:asciiTheme="minorEastAsia" w:eastAsiaTheme="minorEastAsia" w:hAnsiTheme="minorEastAsia" w:hint="eastAsia"/>
          <w:szCs w:val="21"/>
        </w:rPr>
        <w:t>年</w:t>
      </w:r>
      <w:r w:rsidR="006E45C0">
        <w:rPr>
          <w:rFonts w:asciiTheme="minorEastAsia" w:eastAsiaTheme="minorEastAsia" w:hAnsiTheme="minorEastAsia"/>
          <w:szCs w:val="21"/>
        </w:rPr>
        <w:t xml:space="preserve"> </w:t>
      </w:r>
    </w:p>
    <w:p w:rsidR="00BA52CD" w:rsidRPr="00EC28DE" w:rsidRDefault="00BA52CD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A6345D" w:rsidRPr="004C6810" w:rsidRDefault="00A6345D" w:rsidP="00773636">
      <w:pPr>
        <w:pStyle w:val="1"/>
        <w:spacing w:line="500" w:lineRule="exact"/>
        <w:ind w:left="21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4C6810">
        <w:rPr>
          <w:rFonts w:asciiTheme="minorEastAsia" w:eastAsiaTheme="minorEastAsia" w:hAnsiTheme="minorEastAsia" w:hint="eastAsia"/>
          <w:b/>
          <w:szCs w:val="21"/>
        </w:rPr>
        <w:t>工作经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1134"/>
        <w:gridCol w:w="2977"/>
      </w:tblGrid>
      <w:tr w:rsidR="00D02967" w:rsidRPr="00552E3B" w:rsidTr="00F400E6">
        <w:trPr>
          <w:jc w:val="center"/>
        </w:trPr>
        <w:tc>
          <w:tcPr>
            <w:tcW w:w="3686" w:type="dxa"/>
            <w:vMerge w:val="restart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务</w:t>
            </w:r>
            <w:r w:rsidR="00B410D4">
              <w:rPr>
                <w:rFonts w:asciiTheme="minorEastAsia" w:eastAsiaTheme="minorEastAsia" w:hAnsiTheme="minorEastAsia" w:hint="eastAsia"/>
                <w:sz w:val="18"/>
                <w:szCs w:val="18"/>
              </w:rPr>
              <w:t>/职</w:t>
            </w:r>
            <w:r w:rsidR="00B410D4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2977" w:type="dxa"/>
            <w:vMerge w:val="restart"/>
            <w:shd w:val="pct25" w:color="auto" w:fill="auto"/>
            <w:vAlign w:val="center"/>
          </w:tcPr>
          <w:p w:rsidR="00D02967" w:rsidRDefault="00D02967" w:rsidP="00130690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要工作</w:t>
            </w:r>
            <w:r w:rsidR="00130690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D02967" w:rsidRPr="00552E3B" w:rsidTr="00F400E6">
        <w:trPr>
          <w:jc w:val="center"/>
        </w:trPr>
        <w:tc>
          <w:tcPr>
            <w:tcW w:w="3686" w:type="dxa"/>
            <w:vMerge/>
            <w:shd w:val="clear" w:color="auto" w:fill="auto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134" w:type="dxa"/>
            <w:vMerge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02967" w:rsidRPr="00F400E6" w:rsidRDefault="00D02967" w:rsidP="00F400E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F400E6" w:rsidRDefault="00D02967" w:rsidP="004B3B7F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5094" w:rsidRDefault="0010509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</w:p>
    <w:p w:rsidR="0063619A" w:rsidRPr="001921FA" w:rsidRDefault="006D537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  <w:r w:rsidRPr="001921FA">
        <w:rPr>
          <w:rFonts w:asciiTheme="minorEastAsia" w:eastAsiaTheme="minorEastAsia" w:hAnsiTheme="minorEastAsia" w:hint="eastAsia"/>
          <w:b/>
          <w:szCs w:val="21"/>
        </w:rPr>
        <w:t>工</w:t>
      </w:r>
      <w:r w:rsidRPr="001921FA">
        <w:rPr>
          <w:rFonts w:asciiTheme="minorEastAsia" w:eastAsiaTheme="minorEastAsia" w:hAnsiTheme="minorEastAsia"/>
          <w:b/>
          <w:szCs w:val="21"/>
        </w:rPr>
        <w:t>作</w:t>
      </w:r>
      <w:r w:rsidRPr="001921FA">
        <w:rPr>
          <w:rFonts w:asciiTheme="minorEastAsia" w:eastAsiaTheme="minorEastAsia" w:hAnsiTheme="minorEastAsia" w:hint="eastAsia"/>
          <w:b/>
          <w:szCs w:val="21"/>
        </w:rPr>
        <w:t>成</w:t>
      </w:r>
      <w:r w:rsidRPr="001921FA">
        <w:rPr>
          <w:rFonts w:asciiTheme="minorEastAsia" w:eastAsiaTheme="minorEastAsia" w:hAnsiTheme="minorEastAsia"/>
          <w:b/>
          <w:szCs w:val="21"/>
        </w:rPr>
        <w:t>果</w:t>
      </w:r>
      <w:r w:rsidR="0063619A" w:rsidRPr="001921FA">
        <w:rPr>
          <w:rFonts w:asciiTheme="minorEastAsia" w:eastAsiaTheme="minorEastAsia" w:hAnsiTheme="minorEastAsia" w:hint="eastAsia"/>
          <w:b/>
          <w:szCs w:val="21"/>
        </w:rPr>
        <w:t>：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                                     </w:t>
      </w:r>
      <w:r w:rsidR="00773636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                  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</w:t>
      </w:r>
      <w:r w:rsidR="000509DC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</w:p>
    <w:p w:rsidR="0063619A" w:rsidRPr="00552E3B" w:rsidRDefault="0063619A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 w:rsidR="000509DC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63619A" w:rsidRDefault="0063619A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</w:t>
      </w:r>
      <w:r w:rsidR="00773636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EB0080" w:rsidRDefault="00EB0080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9A3188" w:rsidRPr="009A3188" w:rsidRDefault="00EB0080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其它</w:t>
      </w:r>
      <w:r w:rsidR="009A3188" w:rsidRPr="009A3188">
        <w:rPr>
          <w:rFonts w:asciiTheme="minorEastAsia" w:eastAsiaTheme="minorEastAsia" w:hAnsiTheme="minorEastAsia"/>
          <w:b/>
          <w:sz w:val="28"/>
          <w:szCs w:val="28"/>
        </w:rPr>
        <w:t>情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况</w:t>
      </w:r>
    </w:p>
    <w:p w:rsidR="00A6345D" w:rsidRDefault="00773636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奖</w:t>
      </w:r>
      <w:r>
        <w:rPr>
          <w:rFonts w:asciiTheme="minorEastAsia" w:eastAsiaTheme="minorEastAsia" w:hAnsiTheme="minorEastAsia"/>
          <w:szCs w:val="21"/>
        </w:rPr>
        <w:t>项</w:t>
      </w:r>
      <w:r>
        <w:rPr>
          <w:rFonts w:asciiTheme="minorEastAsia" w:eastAsiaTheme="minorEastAsia" w:hAnsiTheme="minorEastAsia" w:hint="eastAsia"/>
          <w:szCs w:val="21"/>
        </w:rPr>
        <w:t>荣誉</w:t>
      </w:r>
      <w:r w:rsidR="004F0FD3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0E3603" w:rsidRDefault="00122F11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0E360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 w:rsidR="000E360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4F0FD3" w:rsidRDefault="004F0FD3" w:rsidP="004F0FD3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>专利著作</w:t>
      </w:r>
      <w:r>
        <w:rPr>
          <w:rFonts w:asciiTheme="minorEastAsia" w:eastAsiaTheme="minorEastAsia" w:hAnsiTheme="minorEastAsia" w:hint="eastAsia"/>
          <w:szCs w:val="21"/>
        </w:rPr>
        <w:t>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</w:t>
      </w:r>
    </w:p>
    <w:p w:rsidR="000E3603" w:rsidRDefault="00122F11" w:rsidP="004F0FD3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7D4E01" w:rsidRDefault="007D4E01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英语能力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B204B">
        <w:rPr>
          <w:rFonts w:asciiTheme="minorEastAsia" w:eastAsiaTheme="minorEastAsia" w:hAnsiTheme="minor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</w:t>
      </w:r>
    </w:p>
    <w:p w:rsidR="004F0FD3" w:rsidRDefault="004F0FD3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其它需</w:t>
      </w:r>
      <w:r>
        <w:rPr>
          <w:rFonts w:asciiTheme="minorEastAsia" w:eastAsiaTheme="minorEastAsia" w:hAnsiTheme="minorEastAsia"/>
          <w:szCs w:val="21"/>
        </w:rPr>
        <w:t>要说明的</w:t>
      </w:r>
      <w:r>
        <w:rPr>
          <w:rFonts w:asciiTheme="minorEastAsia" w:eastAsiaTheme="minorEastAsia" w:hAnsiTheme="minorEastAsia" w:hint="eastAsia"/>
          <w:szCs w:val="21"/>
        </w:rPr>
        <w:t>情</w:t>
      </w:r>
      <w:r>
        <w:rPr>
          <w:rFonts w:asciiTheme="minorEastAsia" w:eastAsiaTheme="minorEastAsia" w:hAnsiTheme="minorEastAsia"/>
          <w:szCs w:val="21"/>
        </w:rPr>
        <w:t>况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</w:t>
      </w:r>
    </w:p>
    <w:p w:rsidR="004F0FD3" w:rsidRDefault="004F0FD3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A0EB9" w:rsidRPr="00844D00" w:rsidRDefault="00EB0080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844D00" w:rsidRPr="00844D00">
        <w:rPr>
          <w:rFonts w:asciiTheme="minorEastAsia" w:eastAsiaTheme="minorEastAsia" w:hAnsiTheme="minorEastAsia" w:hint="eastAsia"/>
          <w:b/>
          <w:sz w:val="28"/>
          <w:szCs w:val="28"/>
        </w:rPr>
        <w:t>面试</w:t>
      </w:r>
      <w:r w:rsidR="003308B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3308B5">
        <w:rPr>
          <w:rFonts w:asciiTheme="minorEastAsia" w:eastAsiaTheme="minorEastAsia" w:hAnsiTheme="minorEastAsia"/>
          <w:b/>
          <w:sz w:val="28"/>
          <w:szCs w:val="28"/>
        </w:rPr>
        <w:t>期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（根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据实际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情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况动态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调整</w:t>
      </w:r>
      <w:r w:rsidR="00DE3126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最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终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面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试日期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以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电子邮件为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准</w:t>
      </w:r>
      <w:r w:rsidR="00DE3126">
        <w:rPr>
          <w:rFonts w:asciiTheme="minorEastAsia" w:eastAsiaTheme="minorEastAsia" w:hAnsiTheme="minorEastAsia"/>
          <w:szCs w:val="21"/>
        </w:rPr>
        <w:t>。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）</w:t>
      </w:r>
    </w:p>
    <w:p w:rsidR="002F3963" w:rsidRDefault="003308B5" w:rsidP="00DF65C5">
      <w:pPr>
        <w:pStyle w:val="1"/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F335CD">
        <w:rPr>
          <w:rFonts w:asciiTheme="minorEastAsia" w:eastAsiaTheme="minorEastAsia" w:hAnsiTheme="minorEastAsia" w:hint="eastAsia"/>
          <w:szCs w:val="21"/>
        </w:rPr>
        <w:t>选择</w:t>
      </w:r>
      <w:r w:rsidR="00203FDF">
        <w:rPr>
          <w:rFonts w:asciiTheme="minorEastAsia" w:eastAsiaTheme="minorEastAsia" w:hAnsiTheme="minorEastAsia" w:hint="eastAsia"/>
          <w:szCs w:val="21"/>
        </w:rPr>
        <w:t>意向</w:t>
      </w:r>
      <w:r w:rsidR="00F335CD">
        <w:rPr>
          <w:rFonts w:asciiTheme="minorEastAsia" w:eastAsiaTheme="minorEastAsia" w:hAnsiTheme="minorEastAsia" w:hint="eastAsia"/>
          <w:szCs w:val="21"/>
        </w:rPr>
        <w:t>面</w:t>
      </w:r>
      <w:r w:rsidR="00F335CD">
        <w:rPr>
          <w:rFonts w:asciiTheme="minorEastAsia" w:eastAsiaTheme="minorEastAsia" w:hAnsiTheme="minorEastAsia"/>
          <w:szCs w:val="21"/>
        </w:rPr>
        <w:t>试</w:t>
      </w:r>
      <w:r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/>
          <w:szCs w:val="21"/>
        </w:rPr>
        <w:t>期</w:t>
      </w:r>
      <w:r w:rsidR="00DE3126" w:rsidRPr="009A4799">
        <w:rPr>
          <w:rFonts w:asciiTheme="minorEastAsia" w:eastAsiaTheme="minorEastAsia" w:hAnsiTheme="minorEastAsia" w:hint="eastAsia"/>
          <w:b/>
          <w:szCs w:val="21"/>
        </w:rPr>
        <w:t>（可</w:t>
      </w:r>
      <w:r w:rsidR="00DE3126" w:rsidRPr="009A4799">
        <w:rPr>
          <w:rFonts w:asciiTheme="minorEastAsia" w:eastAsiaTheme="minorEastAsia" w:hAnsiTheme="minorEastAsia"/>
          <w:b/>
          <w:szCs w:val="21"/>
        </w:rPr>
        <w:t>多选）</w:t>
      </w:r>
      <w:r w:rsidR="00DE3126">
        <w:rPr>
          <w:rFonts w:asciiTheme="minorEastAsia" w:eastAsiaTheme="minorEastAsia" w:hAnsiTheme="minorEastAsia"/>
          <w:szCs w:val="21"/>
        </w:rPr>
        <w:t>，</w:t>
      </w:r>
      <w:r w:rsidR="00DE3126">
        <w:rPr>
          <w:rFonts w:asciiTheme="minorEastAsia" w:eastAsiaTheme="minorEastAsia" w:hAnsiTheme="minorEastAsia" w:hint="eastAsia"/>
          <w:szCs w:val="21"/>
        </w:rPr>
        <w:t>请</w:t>
      </w:r>
      <w:r w:rsidR="00DE3126">
        <w:rPr>
          <w:rFonts w:asciiTheme="minorEastAsia" w:eastAsiaTheme="minorEastAsia" w:hAnsiTheme="minorEastAsia"/>
          <w:szCs w:val="21"/>
        </w:rPr>
        <w:t>在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 w:rsidR="00DE3126">
        <w:rPr>
          <w:rFonts w:asciiTheme="minorEastAsia" w:eastAsiaTheme="minorEastAsia" w:hAnsiTheme="minorEastAsia"/>
          <w:szCs w:val="21"/>
        </w:rPr>
        <w:t>日期前的</w:t>
      </w:r>
      <w:r w:rsidR="00DE3126">
        <w:rPr>
          <w:rFonts w:asciiTheme="minorEastAsia" w:eastAsiaTheme="minorEastAsia" w:hAnsiTheme="minorEastAsia" w:hint="eastAsia"/>
          <w:szCs w:val="21"/>
        </w:rPr>
        <w:t>括号</w:t>
      </w:r>
      <w:r w:rsidR="00DE3126">
        <w:rPr>
          <w:rFonts w:asciiTheme="minorEastAsia" w:eastAsiaTheme="minorEastAsia" w:hAnsiTheme="minorEastAsia"/>
          <w:szCs w:val="21"/>
        </w:rPr>
        <w:t>内</w:t>
      </w:r>
      <w:r w:rsidR="00431E96">
        <w:rPr>
          <w:rFonts w:asciiTheme="minorEastAsia" w:eastAsiaTheme="minorEastAsia" w:hAnsiTheme="minorEastAsia" w:hint="eastAsia"/>
          <w:szCs w:val="21"/>
        </w:rPr>
        <w:t>打</w:t>
      </w:r>
      <w:r w:rsidR="00883EE9" w:rsidRPr="00883EE9">
        <w:rPr>
          <w:rFonts w:asciiTheme="minorEastAsia" w:eastAsiaTheme="minorEastAsia" w:hAnsiTheme="minorEastAsia" w:hint="eastAsia"/>
          <w:b/>
          <w:szCs w:val="21"/>
        </w:rPr>
        <w:t>“√”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6"/>
        <w:tblW w:w="7296" w:type="dxa"/>
        <w:jc w:val="center"/>
        <w:tblLook w:val="04A0" w:firstRow="1" w:lastRow="0" w:firstColumn="1" w:lastColumn="0" w:noHBand="0" w:noVBand="1"/>
      </w:tblPr>
      <w:tblGrid>
        <w:gridCol w:w="887"/>
        <w:gridCol w:w="1343"/>
        <w:gridCol w:w="347"/>
        <w:gridCol w:w="741"/>
        <w:gridCol w:w="1445"/>
        <w:gridCol w:w="410"/>
        <w:gridCol w:w="741"/>
        <w:gridCol w:w="1382"/>
      </w:tblGrid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月19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2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4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6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10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17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24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31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7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14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21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28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5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090B" w:rsidRDefault="0073090B" w:rsidP="0073090B">
            <w:pPr>
              <w:ind w:right="420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right="105" w:firstLineChars="0" w:firstLine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F3963" w:rsidRDefault="002F3963" w:rsidP="001272A9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如果当</w:t>
      </w:r>
      <w:r>
        <w:rPr>
          <w:rFonts w:asciiTheme="minorEastAsia" w:eastAsiaTheme="minorEastAsia" w:hAnsiTheme="minorEastAsia"/>
          <w:szCs w:val="21"/>
        </w:rPr>
        <w:t>日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>
        <w:rPr>
          <w:rFonts w:asciiTheme="minorEastAsia" w:eastAsiaTheme="minorEastAsia" w:hAnsiTheme="minorEastAsia"/>
          <w:szCs w:val="21"/>
        </w:rPr>
        <w:t>人数较多，将</w:t>
      </w:r>
      <w:r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/>
          <w:szCs w:val="21"/>
        </w:rPr>
        <w:t>超过限额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面试时间</w:t>
      </w:r>
      <w:r>
        <w:rPr>
          <w:rFonts w:asciiTheme="minorEastAsia" w:eastAsiaTheme="minorEastAsia" w:hAnsiTheme="minorEastAsia" w:hint="eastAsia"/>
          <w:szCs w:val="21"/>
        </w:rPr>
        <w:t>进</w:t>
      </w:r>
      <w:r>
        <w:rPr>
          <w:rFonts w:asciiTheme="minorEastAsia" w:eastAsiaTheme="minorEastAsia" w:hAnsiTheme="minorEastAsia"/>
          <w:szCs w:val="21"/>
        </w:rPr>
        <w:t>行调整（</w:t>
      </w:r>
      <w:r>
        <w:rPr>
          <w:rFonts w:asciiTheme="minorEastAsia" w:eastAsiaTheme="minorEastAsia" w:hAnsiTheme="minorEastAsia" w:hint="eastAsia"/>
          <w:szCs w:val="21"/>
        </w:rPr>
        <w:t>根</w:t>
      </w:r>
      <w:r>
        <w:rPr>
          <w:rFonts w:asciiTheme="minorEastAsia" w:eastAsiaTheme="minorEastAsia" w:hAnsiTheme="minorEastAsia"/>
          <w:szCs w:val="21"/>
        </w:rPr>
        <w:t>据收到材料的先后顺序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p w:rsidR="00C665A2" w:rsidRPr="002F3963" w:rsidRDefault="00C665A2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D72F0" w:rsidRPr="00552E3B" w:rsidRDefault="00EB0080" w:rsidP="007D72F0">
      <w:pPr>
        <w:pStyle w:val="1"/>
        <w:spacing w:line="4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、</w:t>
      </w:r>
      <w:r w:rsidR="007D72F0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人情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289"/>
        <w:gridCol w:w="1275"/>
        <w:gridCol w:w="2127"/>
      </w:tblGrid>
      <w:tr w:rsidR="007D72F0" w:rsidRPr="00552E3B" w:rsidTr="00735119">
        <w:trPr>
          <w:trHeight w:hRule="exact" w:val="454"/>
        </w:trPr>
        <w:tc>
          <w:tcPr>
            <w:tcW w:w="1384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3289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275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2127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动</w:t>
            </w:r>
            <w:r>
              <w:rPr>
                <w:rFonts w:asciiTheme="minorEastAsia" w:eastAsiaTheme="minorEastAsia" w:hAnsiTheme="minorEastAsia"/>
                <w:szCs w:val="21"/>
              </w:rPr>
              <w:t>电话</w:t>
            </w:r>
          </w:p>
        </w:tc>
      </w:tr>
      <w:tr w:rsidR="007D72F0" w:rsidRPr="00552E3B" w:rsidTr="00735119">
        <w:trPr>
          <w:trHeight w:hRule="exact" w:val="454"/>
        </w:trPr>
        <w:tc>
          <w:tcPr>
            <w:tcW w:w="1384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1</w:t>
            </w:r>
          </w:p>
        </w:tc>
        <w:tc>
          <w:tcPr>
            <w:tcW w:w="1418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89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127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7D72F0" w:rsidRPr="00552E3B" w:rsidTr="00735119">
        <w:trPr>
          <w:trHeight w:hRule="exact" w:val="454"/>
        </w:trPr>
        <w:tc>
          <w:tcPr>
            <w:tcW w:w="1384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2</w:t>
            </w:r>
          </w:p>
        </w:tc>
        <w:tc>
          <w:tcPr>
            <w:tcW w:w="1418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89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127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874875" w:rsidRDefault="0087487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C78C5" w:rsidRDefault="007C78C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C78C5" w:rsidRDefault="007C78C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692016" w:rsidRDefault="00692016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7A11EA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="006E076D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6E076D" w:rsidRPr="00552E3B" w:rsidTr="00D01C75">
        <w:trPr>
          <w:trHeight w:val="2124"/>
        </w:trPr>
        <w:tc>
          <w:tcPr>
            <w:tcW w:w="9180" w:type="dxa"/>
            <w:shd w:val="pct25" w:color="auto" w:fill="auto"/>
          </w:tcPr>
          <w:p w:rsidR="006E076D" w:rsidRPr="00552E3B" w:rsidRDefault="006E076D" w:rsidP="00773811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D02D80" w:rsidRDefault="006E076D" w:rsidP="00773811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:rsidR="007B3749" w:rsidRDefault="006E076D" w:rsidP="00D01C75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="007B3749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0F074E">
              <w:rPr>
                <w:rFonts w:asciiTheme="minorEastAsia" w:eastAsiaTheme="minorEastAsia" w:hAnsiTheme="minorEastAsia"/>
                <w:szCs w:val="21"/>
              </w:rPr>
              <w:t>打印</w:t>
            </w:r>
            <w:r w:rsidR="00254F1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54F19">
              <w:rPr>
                <w:rFonts w:asciiTheme="minorEastAsia" w:eastAsiaTheme="minorEastAsia" w:hAnsiTheme="minorEastAsia"/>
                <w:szCs w:val="21"/>
              </w:rPr>
              <w:t>不要手写）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 w:rsidR="000104F5">
              <w:rPr>
                <w:rFonts w:asciiTheme="minorEastAsia" w:eastAsiaTheme="minorEastAsia" w:hAnsiTheme="minorEastAsia"/>
                <w:szCs w:val="21"/>
              </w:rPr>
              <w:t>用电子签名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 w:rsidR="00CC78D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F074E" w:rsidRPr="00DD76F0" w:rsidRDefault="000F074E" w:rsidP="007B3749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:rsidR="006E076D" w:rsidRPr="000104F5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 w:rsidR="00E5747E"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</w:p>
    <w:p w:rsidR="00E5747E" w:rsidRPr="00552E3B" w:rsidRDefault="00E5747E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:rsidR="006E076D" w:rsidRPr="00E5747E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29743E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F5413E" w:rsidRDefault="00F5413E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 w:rsidR="006A0390">
        <w:rPr>
          <w:rFonts w:asciiTheme="minorEastAsia" w:eastAsiaTheme="minorEastAsia" w:hAnsiTheme="minorEastAsia" w:hint="eastAsia"/>
          <w:szCs w:val="21"/>
        </w:rPr>
        <w:t>学习</w:t>
      </w:r>
      <w:r w:rsidR="006A0390"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 w:rsidR="00180D24"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:rsidR="00763A41" w:rsidRDefault="00763A4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01637C" w:rsidRPr="00763A41" w:rsidRDefault="0001637C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 w:rsidR="00F707E9">
        <w:rPr>
          <w:rFonts w:asciiTheme="minorEastAsia" w:eastAsiaTheme="minorEastAsia" w:hAnsiTheme="minorEastAsia" w:hint="eastAsia"/>
          <w:szCs w:val="21"/>
        </w:rPr>
        <w:t>项</w:t>
      </w:r>
      <w:r w:rsidR="00F707E9">
        <w:rPr>
          <w:rFonts w:asciiTheme="minorEastAsia" w:eastAsiaTheme="minorEastAsia" w:hAnsiTheme="minorEastAsia"/>
          <w:szCs w:val="21"/>
        </w:rPr>
        <w:t>目管理</w:t>
      </w:r>
      <w:r w:rsidR="00F707E9">
        <w:rPr>
          <w:rFonts w:asciiTheme="minorEastAsia" w:eastAsiaTheme="minorEastAsia" w:hAnsiTheme="minorEastAsia" w:hint="eastAsia"/>
          <w:szCs w:val="21"/>
        </w:rPr>
        <w:t>/物</w:t>
      </w:r>
      <w:r w:rsidR="00F707E9"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 w:rsidR="00E9727C">
        <w:rPr>
          <w:rFonts w:asciiTheme="minorEastAsia" w:eastAsiaTheme="minorEastAsia" w:hAnsiTheme="minorEastAsia" w:hint="eastAsia"/>
          <w:szCs w:val="21"/>
        </w:rPr>
        <w:t>请</w:t>
      </w:r>
      <w:r w:rsidR="00E9727C">
        <w:rPr>
          <w:rFonts w:asciiTheme="minorEastAsia" w:eastAsiaTheme="minorEastAsia" w:hAnsiTheme="minorEastAsia"/>
          <w:szCs w:val="21"/>
        </w:rPr>
        <w:t>简</w:t>
      </w:r>
      <w:r w:rsidR="00E9727C">
        <w:rPr>
          <w:rFonts w:asciiTheme="minorEastAsia" w:eastAsiaTheme="minorEastAsia" w:hAnsiTheme="minorEastAsia" w:hint="eastAsia"/>
          <w:szCs w:val="21"/>
        </w:rPr>
        <w:t>述</w:t>
      </w:r>
      <w:r w:rsidR="00E9727C">
        <w:rPr>
          <w:rFonts w:asciiTheme="minorEastAsia" w:eastAsiaTheme="minorEastAsia" w:hAnsiTheme="minorEastAsia"/>
          <w:szCs w:val="21"/>
        </w:rPr>
        <w:t>理由。</w:t>
      </w: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01637C" w:rsidRPr="005143F5" w:rsidRDefault="0001637C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78C1">
        <w:rPr>
          <w:rFonts w:asciiTheme="minorEastAsia" w:eastAsiaTheme="minorEastAsia" w:hAnsiTheme="minorEastAsia" w:hint="eastAsia"/>
          <w:b/>
          <w:sz w:val="24"/>
          <w:szCs w:val="24"/>
        </w:rPr>
        <w:t>签名</w:t>
      </w:r>
      <w:r w:rsidR="004F449C" w:rsidRPr="00C178C1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02661E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 w:rsidR="004F449C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674AEB">
        <w:rPr>
          <w:rFonts w:asciiTheme="minorEastAsia" w:eastAsiaTheme="minorEastAsia" w:hAnsiTheme="minorEastAsia" w:hint="eastAsia"/>
          <w:szCs w:val="21"/>
        </w:rPr>
        <w:t xml:space="preserve">  </w:t>
      </w:r>
      <w:r w:rsidR="00674AEB" w:rsidRPr="00552E3B">
        <w:rPr>
          <w:rFonts w:asciiTheme="minorEastAsia" w:eastAsiaTheme="minorEastAsia" w:hAnsiTheme="minorEastAsia" w:hint="eastAsia"/>
          <w:szCs w:val="21"/>
        </w:rPr>
        <w:t>职务</w:t>
      </w:r>
      <w:r w:rsidR="00674AEB">
        <w:rPr>
          <w:rFonts w:asciiTheme="minorEastAsia" w:eastAsiaTheme="minorEastAsia" w:hAnsiTheme="minorEastAsia" w:hint="eastAsia"/>
          <w:szCs w:val="21"/>
        </w:rPr>
        <w:t>职称：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674AE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 w:rsidR="0002661E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F449C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674AEB">
        <w:rPr>
          <w:rFonts w:asciiTheme="minorEastAsia" w:eastAsiaTheme="minorEastAsia" w:hAnsiTheme="minorEastAsia"/>
          <w:szCs w:val="21"/>
        </w:rPr>
        <w:t xml:space="preserve">  </w:t>
      </w:r>
      <w:r w:rsidR="00674AEB">
        <w:rPr>
          <w:rFonts w:asciiTheme="minorEastAsia" w:eastAsiaTheme="minorEastAsia" w:hAnsiTheme="minorEastAsia" w:hint="eastAsia"/>
          <w:szCs w:val="21"/>
        </w:rPr>
        <w:t>移</w:t>
      </w:r>
      <w:r w:rsidR="00674AEB">
        <w:rPr>
          <w:rFonts w:asciiTheme="minorEastAsia" w:eastAsiaTheme="minorEastAsia" w:hAnsiTheme="minorEastAsia"/>
          <w:szCs w:val="21"/>
        </w:rPr>
        <w:t>动</w:t>
      </w:r>
      <w:r w:rsidR="00674AEB"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6E076D" w:rsidRPr="00552E3B" w:rsidRDefault="0002661E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="006E076D" w:rsidRPr="00552E3B">
        <w:rPr>
          <w:rFonts w:asciiTheme="minorEastAsia" w:eastAsiaTheme="minorEastAsia" w:hAnsiTheme="minorEastAsia" w:hint="eastAsia"/>
          <w:szCs w:val="21"/>
        </w:rPr>
        <w:t>地址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6E076D" w:rsidRDefault="006E076D" w:rsidP="00F15D33">
      <w:pPr>
        <w:pStyle w:val="1"/>
        <w:spacing w:line="440" w:lineRule="exact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73811" w:rsidRPr="00552E3B" w:rsidTr="00D01C75">
        <w:trPr>
          <w:trHeight w:val="2124"/>
        </w:trPr>
        <w:tc>
          <w:tcPr>
            <w:tcW w:w="9180" w:type="dxa"/>
            <w:shd w:val="pct25" w:color="auto" w:fill="auto"/>
          </w:tcPr>
          <w:p w:rsidR="00773811" w:rsidRPr="00552E3B" w:rsidRDefault="00773811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EB0080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:rsidR="00EB0080" w:rsidRDefault="00D306A0" w:rsidP="00EB0080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电脑</w:t>
            </w:r>
            <w:r>
              <w:rPr>
                <w:rFonts w:asciiTheme="minorEastAsia" w:eastAsiaTheme="minorEastAsia" w:hAnsiTheme="minorEastAsia"/>
                <w:szCs w:val="21"/>
              </w:rPr>
              <w:t>打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不要手写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>
              <w:rPr>
                <w:rFonts w:asciiTheme="minorEastAsia" w:eastAsiaTheme="minorEastAsia" w:hAnsiTheme="minorEastAsia"/>
                <w:szCs w:val="21"/>
              </w:rPr>
              <w:t>用电子签名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73811" w:rsidRPr="00552E3B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  <w:bookmarkStart w:id="0" w:name="_GoBack"/>
            <w:bookmarkEnd w:id="0"/>
          </w:p>
        </w:tc>
      </w:tr>
    </w:tbl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</w:p>
    <w:p w:rsidR="00773811" w:rsidRPr="00552E3B" w:rsidRDefault="00773811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:rsidR="00773811" w:rsidRPr="00E5747E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>
        <w:rPr>
          <w:rFonts w:asciiTheme="minorEastAsia" w:eastAsiaTheme="minorEastAsia" w:hAnsiTheme="minorEastAsia" w:hint="eastAsia"/>
          <w:szCs w:val="21"/>
        </w:rPr>
        <w:t>学习</w:t>
      </w:r>
      <w:r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763A4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>
        <w:rPr>
          <w:rFonts w:asciiTheme="minorEastAsia" w:eastAsiaTheme="minorEastAsia" w:hAnsiTheme="minorEastAsia" w:hint="eastAsia"/>
          <w:szCs w:val="21"/>
        </w:rPr>
        <w:t>项</w:t>
      </w:r>
      <w:r>
        <w:rPr>
          <w:rFonts w:asciiTheme="minorEastAsia" w:eastAsiaTheme="minorEastAsia" w:hAnsiTheme="minorEastAsia"/>
          <w:szCs w:val="21"/>
        </w:rPr>
        <w:t>目管理</w:t>
      </w:r>
      <w:r>
        <w:rPr>
          <w:rFonts w:asciiTheme="minorEastAsia" w:eastAsiaTheme="minorEastAsia" w:hAnsiTheme="minorEastAsia" w:hint="eastAsia"/>
          <w:szCs w:val="21"/>
        </w:rPr>
        <w:t>/物</w:t>
      </w:r>
      <w:r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简</w:t>
      </w:r>
      <w:r>
        <w:rPr>
          <w:rFonts w:asciiTheme="minorEastAsia" w:eastAsiaTheme="minorEastAsia" w:hAnsiTheme="minorEastAsia" w:hint="eastAsia"/>
          <w:szCs w:val="21"/>
        </w:rPr>
        <w:t>述</w:t>
      </w:r>
      <w:r>
        <w:rPr>
          <w:rFonts w:asciiTheme="minorEastAsia" w:eastAsiaTheme="minorEastAsia" w:hAnsiTheme="minorEastAsia"/>
          <w:szCs w:val="21"/>
        </w:rPr>
        <w:t>理由。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143F5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3104BB">
        <w:rPr>
          <w:rFonts w:asciiTheme="minorEastAsia" w:eastAsiaTheme="minorEastAsia" w:hAnsiTheme="minorEastAsia" w:hint="eastAsia"/>
          <w:b/>
          <w:sz w:val="24"/>
          <w:szCs w:val="24"/>
        </w:rPr>
        <w:t>签名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</w:rPr>
        <w:t>职务</w:t>
      </w:r>
      <w:r>
        <w:rPr>
          <w:rFonts w:asciiTheme="minorEastAsia" w:eastAsiaTheme="minorEastAsia" w:hAnsiTheme="minorEastAsia" w:hint="eastAsia"/>
          <w:szCs w:val="21"/>
        </w:rPr>
        <w:t>职称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Pr="00552E3B">
        <w:rPr>
          <w:rFonts w:asciiTheme="minorEastAsia" w:eastAsiaTheme="minorEastAsia" w:hAnsiTheme="minorEastAsia" w:hint="eastAsia"/>
          <w:szCs w:val="21"/>
        </w:rPr>
        <w:t>地址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773811" w:rsidRDefault="00773811" w:rsidP="00AD5950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352842" w:rsidRDefault="0035284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提交材料清单表</w:t>
      </w:r>
    </w:p>
    <w:p w:rsidR="00E156E2" w:rsidRDefault="00E156E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6279"/>
        <w:gridCol w:w="1421"/>
        <w:gridCol w:w="1456"/>
      </w:tblGrid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名称或内容</w:t>
            </w:r>
          </w:p>
        </w:tc>
        <w:tc>
          <w:tcPr>
            <w:tcW w:w="1421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否提供</w:t>
            </w:r>
          </w:p>
        </w:tc>
        <w:tc>
          <w:tcPr>
            <w:tcW w:w="1456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日期</w:t>
            </w: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学历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位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教育部学历证书电子注册备案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学历认证报告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4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6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6279" w:type="dxa"/>
            <w:vAlign w:val="center"/>
          </w:tcPr>
          <w:p w:rsidR="001E383E" w:rsidRDefault="00231D19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</w:t>
            </w:r>
            <w:r>
              <w:rPr>
                <w:rFonts w:asciiTheme="minorEastAsia" w:eastAsiaTheme="minorEastAsia" w:hAnsiTheme="minorEastAsia"/>
                <w:szCs w:val="21"/>
              </w:rPr>
              <w:t>业技术（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证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7</w:t>
            </w:r>
          </w:p>
        </w:tc>
        <w:tc>
          <w:tcPr>
            <w:tcW w:w="6279" w:type="dxa"/>
            <w:vAlign w:val="center"/>
          </w:tcPr>
          <w:p w:rsidR="001E383E" w:rsidRPr="006B3F4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352842" w:rsidRDefault="00352842" w:rsidP="00787ACD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60A67" w:rsidRPr="00552E3B" w:rsidRDefault="00E80EE1" w:rsidP="00C60A6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927129">
        <w:rPr>
          <w:rFonts w:asciiTheme="minorEastAsia" w:eastAsiaTheme="minorEastAsia" w:hAnsiTheme="minorEastAsia" w:hint="eastAsia"/>
          <w:b/>
          <w:szCs w:val="21"/>
        </w:rPr>
        <w:t>注</w:t>
      </w:r>
      <w:r w:rsidRPr="00927129">
        <w:rPr>
          <w:rFonts w:asciiTheme="minorEastAsia" w:eastAsiaTheme="minorEastAsia" w:hAnsiTheme="minorEastAsia"/>
          <w:b/>
          <w:szCs w:val="21"/>
        </w:rPr>
        <w:t>：</w:t>
      </w:r>
      <w:r w:rsidR="008607D9" w:rsidRPr="00BB4B64">
        <w:rPr>
          <w:rFonts w:asciiTheme="minorEastAsia" w:eastAsiaTheme="minorEastAsia" w:hAnsiTheme="minorEastAsia" w:hint="eastAsia"/>
          <w:szCs w:val="21"/>
        </w:rPr>
        <w:t>1、</w:t>
      </w:r>
      <w:r w:rsidR="0044136F" w:rsidRPr="00F920E6">
        <w:rPr>
          <w:rFonts w:asciiTheme="minorEastAsia" w:eastAsiaTheme="minorEastAsia" w:hAnsiTheme="minorEastAsia" w:hint="eastAsia"/>
          <w:szCs w:val="21"/>
        </w:rPr>
        <w:t>若</w:t>
      </w:r>
      <w:r w:rsidR="00C60A67" w:rsidRPr="00552E3B">
        <w:rPr>
          <w:rFonts w:asciiTheme="minorEastAsia" w:eastAsiaTheme="minorEastAsia" w:hAnsiTheme="minorEastAsia" w:hint="eastAsia"/>
          <w:szCs w:val="21"/>
        </w:rPr>
        <w:t>有</w:t>
      </w:r>
      <w:r w:rsidR="0044136F">
        <w:rPr>
          <w:rFonts w:asciiTheme="minorEastAsia" w:eastAsiaTheme="minorEastAsia" w:hAnsiTheme="minorEastAsia" w:hint="eastAsia"/>
          <w:szCs w:val="21"/>
        </w:rPr>
        <w:t>其</w:t>
      </w:r>
      <w:r w:rsidR="00102A76">
        <w:rPr>
          <w:rFonts w:asciiTheme="minorEastAsia" w:eastAsiaTheme="minorEastAsia" w:hAnsiTheme="minorEastAsia" w:hint="eastAsia"/>
          <w:szCs w:val="21"/>
        </w:rPr>
        <w:t>它</w:t>
      </w:r>
      <w:r w:rsidR="0044136F">
        <w:rPr>
          <w:rFonts w:asciiTheme="minorEastAsia" w:eastAsiaTheme="minorEastAsia" w:hAnsiTheme="minorEastAsia" w:hint="eastAsia"/>
          <w:szCs w:val="21"/>
        </w:rPr>
        <w:t>材料</w:t>
      </w:r>
      <w:r w:rsidR="00C60A67">
        <w:rPr>
          <w:rFonts w:asciiTheme="minorEastAsia" w:eastAsiaTheme="minorEastAsia" w:hAnsiTheme="minorEastAsia" w:hint="eastAsia"/>
          <w:szCs w:val="21"/>
        </w:rPr>
        <w:t>：</w:t>
      </w:r>
      <w:r w:rsidR="0044136F">
        <w:rPr>
          <w:rFonts w:asciiTheme="minorEastAsia" w:eastAsiaTheme="minorEastAsia" w:hAnsiTheme="minorEastAsia" w:hint="eastAsia"/>
          <w:szCs w:val="21"/>
        </w:rPr>
        <w:t>如</w:t>
      </w:r>
      <w:r w:rsidR="00C60A67">
        <w:rPr>
          <w:rFonts w:asciiTheme="minorEastAsia" w:eastAsiaTheme="minorEastAsia" w:hAnsiTheme="minorEastAsia" w:hint="eastAsia"/>
          <w:szCs w:val="21"/>
        </w:rPr>
        <w:t>奖</w:t>
      </w:r>
      <w:r w:rsidR="00C60A67">
        <w:rPr>
          <w:rFonts w:asciiTheme="minorEastAsia" w:eastAsiaTheme="minorEastAsia" w:hAnsiTheme="minorEastAsia"/>
          <w:szCs w:val="21"/>
        </w:rPr>
        <w:t>项</w:t>
      </w:r>
      <w:r w:rsidR="00C60A67">
        <w:rPr>
          <w:rFonts w:asciiTheme="minorEastAsia" w:eastAsiaTheme="minorEastAsia" w:hAnsiTheme="minorEastAsia" w:hint="eastAsia"/>
          <w:szCs w:val="21"/>
        </w:rPr>
        <w:t>荣誉</w:t>
      </w:r>
      <w:r w:rsidR="00C60A67">
        <w:rPr>
          <w:rFonts w:asciiTheme="minorEastAsia" w:eastAsiaTheme="minorEastAsia" w:hAnsiTheme="minorEastAsia"/>
          <w:szCs w:val="21"/>
        </w:rPr>
        <w:t>、专利著作</w:t>
      </w:r>
      <w:r w:rsidR="00C60A67">
        <w:rPr>
          <w:rFonts w:asciiTheme="minorEastAsia" w:eastAsiaTheme="minorEastAsia" w:hAnsiTheme="minorEastAsia" w:hint="eastAsia"/>
          <w:szCs w:val="21"/>
        </w:rPr>
        <w:t>、</w:t>
      </w:r>
      <w:r w:rsidR="00C60A67">
        <w:rPr>
          <w:rFonts w:asciiTheme="minorEastAsia" w:eastAsiaTheme="minorEastAsia" w:hAnsiTheme="minorEastAsia"/>
          <w:szCs w:val="21"/>
        </w:rPr>
        <w:t>工作</w:t>
      </w:r>
      <w:r w:rsidR="00C60A67">
        <w:rPr>
          <w:rFonts w:asciiTheme="minorEastAsia" w:eastAsiaTheme="minorEastAsia" w:hAnsiTheme="minorEastAsia" w:hint="eastAsia"/>
          <w:szCs w:val="21"/>
        </w:rPr>
        <w:t>成</w:t>
      </w:r>
      <w:r w:rsidR="00C60A67">
        <w:rPr>
          <w:rFonts w:asciiTheme="minorEastAsia" w:eastAsiaTheme="minorEastAsia" w:hAnsiTheme="minorEastAsia"/>
          <w:szCs w:val="21"/>
        </w:rPr>
        <w:t>果等</w:t>
      </w:r>
      <w:r w:rsidR="00C60A67" w:rsidRPr="00552E3B">
        <w:rPr>
          <w:rFonts w:asciiTheme="minorEastAsia" w:eastAsiaTheme="minorEastAsia" w:hAnsiTheme="minorEastAsia" w:hint="eastAsia"/>
          <w:szCs w:val="21"/>
        </w:rPr>
        <w:t>证书</w:t>
      </w:r>
      <w:r w:rsidR="00C60A67">
        <w:rPr>
          <w:rFonts w:asciiTheme="minorEastAsia" w:eastAsiaTheme="minorEastAsia" w:hAnsiTheme="minorEastAsia" w:hint="eastAsia"/>
          <w:szCs w:val="21"/>
        </w:rPr>
        <w:t>，</w:t>
      </w:r>
      <w:r w:rsidR="00102A76">
        <w:rPr>
          <w:rFonts w:asciiTheme="minorEastAsia" w:eastAsiaTheme="minorEastAsia" w:hAnsiTheme="minorEastAsia" w:hint="eastAsia"/>
          <w:szCs w:val="21"/>
        </w:rPr>
        <w:t>请</w:t>
      </w:r>
      <w:r w:rsidR="00C60A67">
        <w:rPr>
          <w:rFonts w:asciiTheme="minorEastAsia" w:eastAsiaTheme="minorEastAsia" w:hAnsiTheme="minorEastAsia"/>
          <w:szCs w:val="21"/>
        </w:rPr>
        <w:t>在</w:t>
      </w:r>
      <w:r w:rsidR="00E703C3">
        <w:rPr>
          <w:rFonts w:asciiTheme="minorEastAsia" w:eastAsiaTheme="minorEastAsia" w:hAnsiTheme="minorEastAsia" w:hint="eastAsia"/>
          <w:szCs w:val="21"/>
        </w:rPr>
        <w:t>上</w:t>
      </w:r>
      <w:r w:rsidR="00C60A67">
        <w:rPr>
          <w:rFonts w:asciiTheme="minorEastAsia" w:eastAsiaTheme="minorEastAsia" w:hAnsiTheme="minorEastAsia"/>
          <w:szCs w:val="21"/>
        </w:rPr>
        <w:t>表中</w:t>
      </w:r>
      <w:r w:rsidR="00102A76">
        <w:rPr>
          <w:rFonts w:asciiTheme="minorEastAsia" w:eastAsiaTheme="minorEastAsia" w:hAnsiTheme="minorEastAsia" w:hint="eastAsia"/>
          <w:szCs w:val="21"/>
        </w:rPr>
        <w:t>自</w:t>
      </w:r>
      <w:r w:rsidR="00102A76">
        <w:rPr>
          <w:rFonts w:asciiTheme="minorEastAsia" w:eastAsiaTheme="minorEastAsia" w:hAnsiTheme="minorEastAsia"/>
          <w:szCs w:val="21"/>
        </w:rPr>
        <w:t>行</w:t>
      </w:r>
      <w:r w:rsidR="00C60A67">
        <w:rPr>
          <w:rFonts w:asciiTheme="minorEastAsia" w:eastAsiaTheme="minorEastAsia" w:hAnsiTheme="minorEastAsia" w:hint="eastAsia"/>
          <w:szCs w:val="21"/>
        </w:rPr>
        <w:t>添加</w:t>
      </w:r>
      <w:r w:rsidR="00C60A67">
        <w:rPr>
          <w:rFonts w:asciiTheme="minorEastAsia" w:eastAsiaTheme="minorEastAsia" w:hAnsiTheme="minorEastAsia"/>
          <w:szCs w:val="21"/>
        </w:rPr>
        <w:t>。</w:t>
      </w:r>
    </w:p>
    <w:p w:rsidR="00482FC7" w:rsidRPr="00820330" w:rsidRDefault="008607D9" w:rsidP="00BB4B64">
      <w:pPr>
        <w:pStyle w:val="1"/>
        <w:spacing w:line="44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A22CB4">
        <w:rPr>
          <w:rFonts w:asciiTheme="minorEastAsia" w:eastAsiaTheme="minorEastAsia" w:hAnsiTheme="minorEastAsia"/>
          <w:szCs w:val="21"/>
        </w:rPr>
        <w:t>2</w:t>
      </w:r>
      <w:r w:rsidRPr="00A22CB4">
        <w:rPr>
          <w:rFonts w:asciiTheme="minorEastAsia" w:eastAsiaTheme="minorEastAsia" w:hAnsiTheme="minorEastAsia" w:hint="eastAsia"/>
          <w:szCs w:val="21"/>
        </w:rPr>
        <w:t>、</w:t>
      </w:r>
      <w:r w:rsidR="00927129" w:rsidRPr="00A22CB4">
        <w:rPr>
          <w:rFonts w:asciiTheme="minorEastAsia" w:eastAsiaTheme="minorEastAsia" w:hAnsiTheme="minorEastAsia" w:hint="eastAsia"/>
          <w:szCs w:val="21"/>
        </w:rPr>
        <w:t>请将提</w:t>
      </w:r>
      <w:r w:rsidR="00482FC7" w:rsidRPr="00A22CB4">
        <w:rPr>
          <w:rFonts w:asciiTheme="minorEastAsia" w:eastAsiaTheme="minorEastAsia" w:hAnsiTheme="minorEastAsia" w:hint="eastAsia"/>
          <w:szCs w:val="21"/>
        </w:rPr>
        <w:t>交</w:t>
      </w:r>
      <w:r w:rsidR="00927129" w:rsidRPr="00A22CB4">
        <w:rPr>
          <w:rFonts w:asciiTheme="minorEastAsia" w:eastAsiaTheme="minorEastAsia" w:hAnsiTheme="minorEastAsia" w:hint="eastAsia"/>
          <w:szCs w:val="21"/>
        </w:rPr>
        <w:t>的材料</w:t>
      </w:r>
      <w:r w:rsidR="006D0132" w:rsidRPr="00A22CB4">
        <w:rPr>
          <w:rFonts w:asciiTheme="minorEastAsia" w:eastAsiaTheme="minorEastAsia" w:hAnsiTheme="minorEastAsia" w:hint="eastAsia"/>
          <w:szCs w:val="21"/>
        </w:rPr>
        <w:t>扫</w:t>
      </w:r>
      <w:r w:rsidR="006D0132" w:rsidRPr="00A22CB4">
        <w:rPr>
          <w:rFonts w:asciiTheme="minorEastAsia" w:eastAsiaTheme="minorEastAsia" w:hAnsiTheme="minorEastAsia"/>
          <w:szCs w:val="21"/>
        </w:rPr>
        <w:t>描后嵌入</w:t>
      </w:r>
      <w:r w:rsidR="00E703C3">
        <w:rPr>
          <w:rFonts w:asciiTheme="minorEastAsia" w:eastAsiaTheme="minorEastAsia" w:hAnsiTheme="minorEastAsia" w:hint="eastAsia"/>
          <w:szCs w:val="21"/>
        </w:rPr>
        <w:t>本</w:t>
      </w:r>
      <w:r w:rsidR="00E703C3">
        <w:rPr>
          <w:rFonts w:asciiTheme="minorEastAsia" w:eastAsiaTheme="minorEastAsia" w:hAnsiTheme="minorEastAsia"/>
          <w:szCs w:val="21"/>
        </w:rPr>
        <w:t>文件</w:t>
      </w:r>
      <w:r w:rsidR="00820330" w:rsidRPr="00A22CB4">
        <w:rPr>
          <w:rFonts w:asciiTheme="minorEastAsia" w:eastAsiaTheme="minorEastAsia" w:hAnsiTheme="minorEastAsia" w:hint="eastAsia"/>
          <w:szCs w:val="21"/>
        </w:rPr>
        <w:t>下</w:t>
      </w:r>
      <w:r w:rsidR="00820330" w:rsidRPr="00A22CB4">
        <w:rPr>
          <w:rFonts w:asciiTheme="minorEastAsia" w:eastAsiaTheme="minorEastAsia" w:hAnsiTheme="minorEastAsia"/>
          <w:szCs w:val="21"/>
        </w:rPr>
        <w:t>一页</w:t>
      </w:r>
      <w:r w:rsidR="00932BA2" w:rsidRPr="00A22CB4">
        <w:rPr>
          <w:rFonts w:asciiTheme="minorEastAsia" w:eastAsiaTheme="minorEastAsia" w:hAnsiTheme="minorEastAsia" w:hint="eastAsia"/>
          <w:szCs w:val="21"/>
        </w:rPr>
        <w:t>（1份材料1页</w:t>
      </w:r>
      <w:r w:rsidR="00E703C3">
        <w:rPr>
          <w:rFonts w:asciiTheme="minorEastAsia" w:eastAsiaTheme="minorEastAsia" w:hAnsiTheme="minorEastAsia"/>
          <w:szCs w:val="21"/>
        </w:rPr>
        <w:t>）</w:t>
      </w:r>
      <w:r w:rsidR="00E703C3">
        <w:rPr>
          <w:rFonts w:asciiTheme="minorEastAsia" w:eastAsiaTheme="minorEastAsia" w:hAnsiTheme="minorEastAsia" w:hint="eastAsia"/>
          <w:szCs w:val="21"/>
        </w:rPr>
        <w:t>。</w:t>
      </w:r>
    </w:p>
    <w:p w:rsidR="00482FC7" w:rsidRDefault="00482FC7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:rsidR="00734024" w:rsidRDefault="00801E7B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lastRenderedPageBreak/>
        <w:t>材料</w:t>
      </w:r>
      <w:r w:rsidR="00F64D3D">
        <w:rPr>
          <w:rFonts w:asciiTheme="minorEastAsia" w:eastAsiaTheme="minorEastAsia" w:hAnsiTheme="minorEastAsia" w:hint="eastAsia"/>
          <w:b/>
          <w:szCs w:val="21"/>
        </w:rPr>
        <w:t>扫</w:t>
      </w:r>
      <w:r w:rsidR="00F64D3D">
        <w:rPr>
          <w:rFonts w:asciiTheme="minorEastAsia" w:eastAsiaTheme="minorEastAsia" w:hAnsiTheme="minorEastAsia"/>
          <w:b/>
          <w:szCs w:val="21"/>
        </w:rPr>
        <w:t>描</w:t>
      </w:r>
      <w:r w:rsidR="00E05853">
        <w:rPr>
          <w:rFonts w:asciiTheme="minorEastAsia" w:eastAsiaTheme="minorEastAsia" w:hAnsiTheme="minorEastAsia" w:hint="eastAsia"/>
          <w:b/>
          <w:szCs w:val="21"/>
        </w:rPr>
        <w:t>嵌</w:t>
      </w:r>
      <w:r w:rsidR="00E05853">
        <w:rPr>
          <w:rFonts w:asciiTheme="minorEastAsia" w:eastAsiaTheme="minorEastAsia" w:hAnsiTheme="minorEastAsia"/>
          <w:b/>
          <w:szCs w:val="21"/>
        </w:rPr>
        <w:t>入页</w:t>
      </w:r>
      <w:r w:rsidR="00CF140C">
        <w:rPr>
          <w:rFonts w:asciiTheme="minorEastAsia" w:eastAsiaTheme="minorEastAsia" w:hAnsiTheme="minorEastAsia" w:hint="eastAsia"/>
          <w:b/>
          <w:szCs w:val="21"/>
        </w:rPr>
        <w:t>（</w:t>
      </w:r>
      <w:r w:rsidR="00C83FB6">
        <w:rPr>
          <w:rFonts w:asciiTheme="minorEastAsia" w:eastAsiaTheme="minorEastAsia" w:hAnsiTheme="minorEastAsia" w:hint="eastAsia"/>
          <w:b/>
          <w:szCs w:val="21"/>
        </w:rPr>
        <w:t>1</w:t>
      </w:r>
      <w:r w:rsidR="00CF140C">
        <w:rPr>
          <w:rFonts w:asciiTheme="minorEastAsia" w:eastAsiaTheme="minorEastAsia" w:hAnsiTheme="minorEastAsia"/>
          <w:b/>
          <w:szCs w:val="21"/>
        </w:rPr>
        <w:t>份</w:t>
      </w:r>
      <w:r w:rsidR="00CF140C">
        <w:rPr>
          <w:rFonts w:asciiTheme="minorEastAsia" w:eastAsiaTheme="minorEastAsia" w:hAnsiTheme="minorEastAsia" w:hint="eastAsia"/>
          <w:b/>
          <w:szCs w:val="21"/>
        </w:rPr>
        <w:t>材料1页</w:t>
      </w:r>
      <w:r w:rsidR="00CF140C">
        <w:rPr>
          <w:rFonts w:asciiTheme="minorEastAsia" w:eastAsiaTheme="minorEastAsia" w:hAnsiTheme="minorEastAsia"/>
          <w:b/>
          <w:szCs w:val="21"/>
        </w:rPr>
        <w:t>）</w:t>
      </w:r>
    </w:p>
    <w:p w:rsidR="00265F49" w:rsidRPr="00E05853" w:rsidRDefault="00265F49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sectPr w:rsidR="00265F49" w:rsidRPr="00E05853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77" w:rsidRDefault="00454D77" w:rsidP="00E242A0">
      <w:r>
        <w:separator/>
      </w:r>
    </w:p>
  </w:endnote>
  <w:endnote w:type="continuationSeparator" w:id="0">
    <w:p w:rsidR="00454D77" w:rsidRDefault="00454D77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77" w:rsidRDefault="00454D77" w:rsidP="00E242A0">
      <w:r>
        <w:separator/>
      </w:r>
    </w:p>
  </w:footnote>
  <w:footnote w:type="continuationSeparator" w:id="0">
    <w:p w:rsidR="00454D77" w:rsidRDefault="00454D77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A7"/>
    <w:rsid w:val="000041C2"/>
    <w:rsid w:val="00005DC2"/>
    <w:rsid w:val="00005E0F"/>
    <w:rsid w:val="00005E4C"/>
    <w:rsid w:val="00006CE7"/>
    <w:rsid w:val="00010113"/>
    <w:rsid w:val="000104F5"/>
    <w:rsid w:val="0001130A"/>
    <w:rsid w:val="00011961"/>
    <w:rsid w:val="00015774"/>
    <w:rsid w:val="0001637C"/>
    <w:rsid w:val="00017970"/>
    <w:rsid w:val="00022A88"/>
    <w:rsid w:val="00024B82"/>
    <w:rsid w:val="0002661E"/>
    <w:rsid w:val="0002686D"/>
    <w:rsid w:val="0004028C"/>
    <w:rsid w:val="000440E8"/>
    <w:rsid w:val="000509DC"/>
    <w:rsid w:val="000638E7"/>
    <w:rsid w:val="000707DB"/>
    <w:rsid w:val="00073E2B"/>
    <w:rsid w:val="000A21C4"/>
    <w:rsid w:val="000A41F3"/>
    <w:rsid w:val="000A42E9"/>
    <w:rsid w:val="000A58EC"/>
    <w:rsid w:val="000B16F7"/>
    <w:rsid w:val="000B6498"/>
    <w:rsid w:val="000B6B39"/>
    <w:rsid w:val="000C1D61"/>
    <w:rsid w:val="000C7A98"/>
    <w:rsid w:val="000C7E1F"/>
    <w:rsid w:val="000D1EB9"/>
    <w:rsid w:val="000E2AC2"/>
    <w:rsid w:val="000E3603"/>
    <w:rsid w:val="000E7448"/>
    <w:rsid w:val="000F044C"/>
    <w:rsid w:val="000F074E"/>
    <w:rsid w:val="000F53FA"/>
    <w:rsid w:val="00102A76"/>
    <w:rsid w:val="001032BE"/>
    <w:rsid w:val="00105094"/>
    <w:rsid w:val="001107D3"/>
    <w:rsid w:val="00112AB8"/>
    <w:rsid w:val="00112B55"/>
    <w:rsid w:val="001154C1"/>
    <w:rsid w:val="001176EE"/>
    <w:rsid w:val="00122F11"/>
    <w:rsid w:val="001272A9"/>
    <w:rsid w:val="00130690"/>
    <w:rsid w:val="00132018"/>
    <w:rsid w:val="00144CDA"/>
    <w:rsid w:val="00150F60"/>
    <w:rsid w:val="00152C9C"/>
    <w:rsid w:val="00155154"/>
    <w:rsid w:val="00155E11"/>
    <w:rsid w:val="001621BF"/>
    <w:rsid w:val="001657C5"/>
    <w:rsid w:val="001719B7"/>
    <w:rsid w:val="00171B0B"/>
    <w:rsid w:val="00180D24"/>
    <w:rsid w:val="00185842"/>
    <w:rsid w:val="001921FA"/>
    <w:rsid w:val="00197054"/>
    <w:rsid w:val="0019730C"/>
    <w:rsid w:val="001A2B25"/>
    <w:rsid w:val="001A5C06"/>
    <w:rsid w:val="001B1B30"/>
    <w:rsid w:val="001C4519"/>
    <w:rsid w:val="001D29D7"/>
    <w:rsid w:val="001D3841"/>
    <w:rsid w:val="001D755B"/>
    <w:rsid w:val="001E383E"/>
    <w:rsid w:val="001E6BF0"/>
    <w:rsid w:val="001F4CFF"/>
    <w:rsid w:val="00203FDF"/>
    <w:rsid w:val="00212321"/>
    <w:rsid w:val="002158F7"/>
    <w:rsid w:val="0021744B"/>
    <w:rsid w:val="00217AE4"/>
    <w:rsid w:val="00221BE2"/>
    <w:rsid w:val="00231D19"/>
    <w:rsid w:val="0023495E"/>
    <w:rsid w:val="002377F9"/>
    <w:rsid w:val="00243D19"/>
    <w:rsid w:val="002442A1"/>
    <w:rsid w:val="0025058A"/>
    <w:rsid w:val="002523B8"/>
    <w:rsid w:val="00254F19"/>
    <w:rsid w:val="00255CE3"/>
    <w:rsid w:val="00257E3B"/>
    <w:rsid w:val="00265F49"/>
    <w:rsid w:val="00270B18"/>
    <w:rsid w:val="00294C0E"/>
    <w:rsid w:val="002954E3"/>
    <w:rsid w:val="0029743E"/>
    <w:rsid w:val="002B0B57"/>
    <w:rsid w:val="002B7A66"/>
    <w:rsid w:val="002D7722"/>
    <w:rsid w:val="002D772C"/>
    <w:rsid w:val="002E2E94"/>
    <w:rsid w:val="002E4259"/>
    <w:rsid w:val="002F3963"/>
    <w:rsid w:val="002F40B2"/>
    <w:rsid w:val="002F7C1A"/>
    <w:rsid w:val="00305A23"/>
    <w:rsid w:val="003104BB"/>
    <w:rsid w:val="0031642D"/>
    <w:rsid w:val="00316806"/>
    <w:rsid w:val="00317ED2"/>
    <w:rsid w:val="00320016"/>
    <w:rsid w:val="00323C4F"/>
    <w:rsid w:val="0032773D"/>
    <w:rsid w:val="003278F1"/>
    <w:rsid w:val="00327CC4"/>
    <w:rsid w:val="003308B5"/>
    <w:rsid w:val="0034702F"/>
    <w:rsid w:val="00351FC6"/>
    <w:rsid w:val="00352019"/>
    <w:rsid w:val="00352842"/>
    <w:rsid w:val="00381ED8"/>
    <w:rsid w:val="0038569F"/>
    <w:rsid w:val="0039011E"/>
    <w:rsid w:val="00397D98"/>
    <w:rsid w:val="003A164D"/>
    <w:rsid w:val="003A332D"/>
    <w:rsid w:val="003A547A"/>
    <w:rsid w:val="003A5560"/>
    <w:rsid w:val="003B352F"/>
    <w:rsid w:val="003C421D"/>
    <w:rsid w:val="003D0F30"/>
    <w:rsid w:val="003D1712"/>
    <w:rsid w:val="003D2E4B"/>
    <w:rsid w:val="003D511C"/>
    <w:rsid w:val="003D6907"/>
    <w:rsid w:val="003E445C"/>
    <w:rsid w:val="003F75A3"/>
    <w:rsid w:val="00401731"/>
    <w:rsid w:val="00402C6F"/>
    <w:rsid w:val="00403E42"/>
    <w:rsid w:val="00406A14"/>
    <w:rsid w:val="00413D09"/>
    <w:rsid w:val="00415BB1"/>
    <w:rsid w:val="00416B46"/>
    <w:rsid w:val="004256A1"/>
    <w:rsid w:val="00431E96"/>
    <w:rsid w:val="00433F89"/>
    <w:rsid w:val="004372AC"/>
    <w:rsid w:val="0044136F"/>
    <w:rsid w:val="0045001A"/>
    <w:rsid w:val="004515B8"/>
    <w:rsid w:val="00454D77"/>
    <w:rsid w:val="00455C18"/>
    <w:rsid w:val="0045673E"/>
    <w:rsid w:val="00461A63"/>
    <w:rsid w:val="00482FC7"/>
    <w:rsid w:val="00484D87"/>
    <w:rsid w:val="00492B70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E546F"/>
    <w:rsid w:val="004F045C"/>
    <w:rsid w:val="004F091D"/>
    <w:rsid w:val="004F0FD3"/>
    <w:rsid w:val="004F1FFF"/>
    <w:rsid w:val="004F449C"/>
    <w:rsid w:val="005029E9"/>
    <w:rsid w:val="00503A13"/>
    <w:rsid w:val="005123DF"/>
    <w:rsid w:val="00513718"/>
    <w:rsid w:val="005143F5"/>
    <w:rsid w:val="005145E6"/>
    <w:rsid w:val="0051516E"/>
    <w:rsid w:val="00516747"/>
    <w:rsid w:val="00522B20"/>
    <w:rsid w:val="005245C1"/>
    <w:rsid w:val="005256AB"/>
    <w:rsid w:val="005345A8"/>
    <w:rsid w:val="00542514"/>
    <w:rsid w:val="00543A8B"/>
    <w:rsid w:val="00545517"/>
    <w:rsid w:val="005502D7"/>
    <w:rsid w:val="00551C9C"/>
    <w:rsid w:val="0055531B"/>
    <w:rsid w:val="005618AF"/>
    <w:rsid w:val="00565866"/>
    <w:rsid w:val="00575D2D"/>
    <w:rsid w:val="00575F88"/>
    <w:rsid w:val="005762F0"/>
    <w:rsid w:val="005766B8"/>
    <w:rsid w:val="0058024B"/>
    <w:rsid w:val="00582258"/>
    <w:rsid w:val="00582AF2"/>
    <w:rsid w:val="005869C9"/>
    <w:rsid w:val="0059361D"/>
    <w:rsid w:val="005956F9"/>
    <w:rsid w:val="0059711B"/>
    <w:rsid w:val="005A13F4"/>
    <w:rsid w:val="005A5685"/>
    <w:rsid w:val="005A6C1C"/>
    <w:rsid w:val="005B2E0E"/>
    <w:rsid w:val="005B4AA3"/>
    <w:rsid w:val="005B56D6"/>
    <w:rsid w:val="005D017C"/>
    <w:rsid w:val="005D7EDA"/>
    <w:rsid w:val="005E122B"/>
    <w:rsid w:val="005F0945"/>
    <w:rsid w:val="00611804"/>
    <w:rsid w:val="00614581"/>
    <w:rsid w:val="00615A4B"/>
    <w:rsid w:val="00615A76"/>
    <w:rsid w:val="0063031C"/>
    <w:rsid w:val="00632E66"/>
    <w:rsid w:val="0063619A"/>
    <w:rsid w:val="00641607"/>
    <w:rsid w:val="00646897"/>
    <w:rsid w:val="0065247A"/>
    <w:rsid w:val="006552CE"/>
    <w:rsid w:val="00655441"/>
    <w:rsid w:val="006577E9"/>
    <w:rsid w:val="006637D3"/>
    <w:rsid w:val="00670588"/>
    <w:rsid w:val="00674AEB"/>
    <w:rsid w:val="00675A69"/>
    <w:rsid w:val="00680AE4"/>
    <w:rsid w:val="006868F6"/>
    <w:rsid w:val="00692016"/>
    <w:rsid w:val="006A0390"/>
    <w:rsid w:val="006A35EF"/>
    <w:rsid w:val="006A7482"/>
    <w:rsid w:val="006B3F4E"/>
    <w:rsid w:val="006B7301"/>
    <w:rsid w:val="006D0132"/>
    <w:rsid w:val="006D40B1"/>
    <w:rsid w:val="006D5374"/>
    <w:rsid w:val="006D6CAE"/>
    <w:rsid w:val="006E076D"/>
    <w:rsid w:val="006E45C0"/>
    <w:rsid w:val="006E7427"/>
    <w:rsid w:val="006F30EF"/>
    <w:rsid w:val="006F3397"/>
    <w:rsid w:val="006F55F0"/>
    <w:rsid w:val="006F7C52"/>
    <w:rsid w:val="00706FD5"/>
    <w:rsid w:val="007102C9"/>
    <w:rsid w:val="0071399D"/>
    <w:rsid w:val="007141A7"/>
    <w:rsid w:val="00720A97"/>
    <w:rsid w:val="0073090B"/>
    <w:rsid w:val="00732CF5"/>
    <w:rsid w:val="00734024"/>
    <w:rsid w:val="00741211"/>
    <w:rsid w:val="00747306"/>
    <w:rsid w:val="00763A41"/>
    <w:rsid w:val="00763B51"/>
    <w:rsid w:val="00763F18"/>
    <w:rsid w:val="00765894"/>
    <w:rsid w:val="0076634C"/>
    <w:rsid w:val="00766C23"/>
    <w:rsid w:val="00773636"/>
    <w:rsid w:val="00773811"/>
    <w:rsid w:val="0078018D"/>
    <w:rsid w:val="00787ACD"/>
    <w:rsid w:val="0079225F"/>
    <w:rsid w:val="007A11EA"/>
    <w:rsid w:val="007A57B0"/>
    <w:rsid w:val="007B3749"/>
    <w:rsid w:val="007B3753"/>
    <w:rsid w:val="007B453D"/>
    <w:rsid w:val="007C0435"/>
    <w:rsid w:val="007C78C5"/>
    <w:rsid w:val="007D4E01"/>
    <w:rsid w:val="007D598A"/>
    <w:rsid w:val="007D72F0"/>
    <w:rsid w:val="007E46C0"/>
    <w:rsid w:val="007E5759"/>
    <w:rsid w:val="00801590"/>
    <w:rsid w:val="0080176F"/>
    <w:rsid w:val="00801E7B"/>
    <w:rsid w:val="00806C06"/>
    <w:rsid w:val="00806D49"/>
    <w:rsid w:val="0081150B"/>
    <w:rsid w:val="0081162D"/>
    <w:rsid w:val="00820330"/>
    <w:rsid w:val="008223D8"/>
    <w:rsid w:val="0082297A"/>
    <w:rsid w:val="00822FA6"/>
    <w:rsid w:val="0083006C"/>
    <w:rsid w:val="008317DF"/>
    <w:rsid w:val="00835C10"/>
    <w:rsid w:val="00836B47"/>
    <w:rsid w:val="00837BC0"/>
    <w:rsid w:val="00842DA9"/>
    <w:rsid w:val="00844D00"/>
    <w:rsid w:val="00845147"/>
    <w:rsid w:val="00846DCC"/>
    <w:rsid w:val="00847933"/>
    <w:rsid w:val="00851103"/>
    <w:rsid w:val="008607D9"/>
    <w:rsid w:val="00860872"/>
    <w:rsid w:val="00864922"/>
    <w:rsid w:val="00866681"/>
    <w:rsid w:val="00874875"/>
    <w:rsid w:val="00877210"/>
    <w:rsid w:val="0088385B"/>
    <w:rsid w:val="00883EE9"/>
    <w:rsid w:val="00884E69"/>
    <w:rsid w:val="00885461"/>
    <w:rsid w:val="008864F6"/>
    <w:rsid w:val="00887599"/>
    <w:rsid w:val="00892C64"/>
    <w:rsid w:val="00893903"/>
    <w:rsid w:val="008A2A2B"/>
    <w:rsid w:val="008B1F3F"/>
    <w:rsid w:val="008B2BBA"/>
    <w:rsid w:val="008C4A4D"/>
    <w:rsid w:val="008C5D84"/>
    <w:rsid w:val="008E054E"/>
    <w:rsid w:val="008E1D54"/>
    <w:rsid w:val="008E4C55"/>
    <w:rsid w:val="008E66FA"/>
    <w:rsid w:val="00900166"/>
    <w:rsid w:val="009038B9"/>
    <w:rsid w:val="00917CD8"/>
    <w:rsid w:val="00920716"/>
    <w:rsid w:val="00925B16"/>
    <w:rsid w:val="00927129"/>
    <w:rsid w:val="00930EDA"/>
    <w:rsid w:val="00932BA2"/>
    <w:rsid w:val="0094140A"/>
    <w:rsid w:val="009422F0"/>
    <w:rsid w:val="00946752"/>
    <w:rsid w:val="009507E0"/>
    <w:rsid w:val="0095452D"/>
    <w:rsid w:val="00955938"/>
    <w:rsid w:val="009636DB"/>
    <w:rsid w:val="00971E1A"/>
    <w:rsid w:val="009730B4"/>
    <w:rsid w:val="00983CC9"/>
    <w:rsid w:val="00984E30"/>
    <w:rsid w:val="009908EA"/>
    <w:rsid w:val="009947F3"/>
    <w:rsid w:val="00994E9C"/>
    <w:rsid w:val="00995382"/>
    <w:rsid w:val="00995845"/>
    <w:rsid w:val="00996EF4"/>
    <w:rsid w:val="009A2C48"/>
    <w:rsid w:val="009A3188"/>
    <w:rsid w:val="009A4799"/>
    <w:rsid w:val="009A5B6E"/>
    <w:rsid w:val="009A78DB"/>
    <w:rsid w:val="009B204B"/>
    <w:rsid w:val="009E191A"/>
    <w:rsid w:val="009E5BE5"/>
    <w:rsid w:val="009F0F6F"/>
    <w:rsid w:val="00A01612"/>
    <w:rsid w:val="00A10F5C"/>
    <w:rsid w:val="00A17994"/>
    <w:rsid w:val="00A22348"/>
    <w:rsid w:val="00A22CB4"/>
    <w:rsid w:val="00A25352"/>
    <w:rsid w:val="00A316F7"/>
    <w:rsid w:val="00A4455E"/>
    <w:rsid w:val="00A4663E"/>
    <w:rsid w:val="00A51AEA"/>
    <w:rsid w:val="00A5553B"/>
    <w:rsid w:val="00A6062E"/>
    <w:rsid w:val="00A6345D"/>
    <w:rsid w:val="00A662AD"/>
    <w:rsid w:val="00A74085"/>
    <w:rsid w:val="00A83EC3"/>
    <w:rsid w:val="00A9114B"/>
    <w:rsid w:val="00A96EB6"/>
    <w:rsid w:val="00AA0EB9"/>
    <w:rsid w:val="00AA2BC7"/>
    <w:rsid w:val="00AB2A3B"/>
    <w:rsid w:val="00AB4A19"/>
    <w:rsid w:val="00AB78EE"/>
    <w:rsid w:val="00AC0A35"/>
    <w:rsid w:val="00AC5637"/>
    <w:rsid w:val="00AD5950"/>
    <w:rsid w:val="00AD6A40"/>
    <w:rsid w:val="00AE33F3"/>
    <w:rsid w:val="00AF6F7D"/>
    <w:rsid w:val="00AF73B4"/>
    <w:rsid w:val="00AF7C81"/>
    <w:rsid w:val="00B03DAF"/>
    <w:rsid w:val="00B04AB1"/>
    <w:rsid w:val="00B15C63"/>
    <w:rsid w:val="00B23324"/>
    <w:rsid w:val="00B31148"/>
    <w:rsid w:val="00B33F35"/>
    <w:rsid w:val="00B37E27"/>
    <w:rsid w:val="00B37F13"/>
    <w:rsid w:val="00B410D4"/>
    <w:rsid w:val="00B425F3"/>
    <w:rsid w:val="00B44810"/>
    <w:rsid w:val="00B62765"/>
    <w:rsid w:val="00B63371"/>
    <w:rsid w:val="00B807E8"/>
    <w:rsid w:val="00B923BD"/>
    <w:rsid w:val="00B9480E"/>
    <w:rsid w:val="00BA2C66"/>
    <w:rsid w:val="00BA2F82"/>
    <w:rsid w:val="00BA52CD"/>
    <w:rsid w:val="00BB4B64"/>
    <w:rsid w:val="00BB7160"/>
    <w:rsid w:val="00BC0828"/>
    <w:rsid w:val="00BC6D40"/>
    <w:rsid w:val="00BD43C4"/>
    <w:rsid w:val="00BD5681"/>
    <w:rsid w:val="00BE2E62"/>
    <w:rsid w:val="00BF143D"/>
    <w:rsid w:val="00C1230F"/>
    <w:rsid w:val="00C168A3"/>
    <w:rsid w:val="00C178C1"/>
    <w:rsid w:val="00C20433"/>
    <w:rsid w:val="00C2127E"/>
    <w:rsid w:val="00C21ED8"/>
    <w:rsid w:val="00C22838"/>
    <w:rsid w:val="00C23C94"/>
    <w:rsid w:val="00C25871"/>
    <w:rsid w:val="00C3000E"/>
    <w:rsid w:val="00C32308"/>
    <w:rsid w:val="00C45D9E"/>
    <w:rsid w:val="00C5259D"/>
    <w:rsid w:val="00C60A67"/>
    <w:rsid w:val="00C633A6"/>
    <w:rsid w:val="00C665A2"/>
    <w:rsid w:val="00C6777B"/>
    <w:rsid w:val="00C80B42"/>
    <w:rsid w:val="00C83FB6"/>
    <w:rsid w:val="00C96557"/>
    <w:rsid w:val="00C96B85"/>
    <w:rsid w:val="00CA11A9"/>
    <w:rsid w:val="00CA3CC4"/>
    <w:rsid w:val="00CA4F4E"/>
    <w:rsid w:val="00CB1676"/>
    <w:rsid w:val="00CB42F9"/>
    <w:rsid w:val="00CC1B82"/>
    <w:rsid w:val="00CC78DB"/>
    <w:rsid w:val="00CE02A6"/>
    <w:rsid w:val="00CE051F"/>
    <w:rsid w:val="00CE05EB"/>
    <w:rsid w:val="00CE24ED"/>
    <w:rsid w:val="00CE2926"/>
    <w:rsid w:val="00CE516C"/>
    <w:rsid w:val="00CF140C"/>
    <w:rsid w:val="00D01C75"/>
    <w:rsid w:val="00D02967"/>
    <w:rsid w:val="00D02D80"/>
    <w:rsid w:val="00D2184A"/>
    <w:rsid w:val="00D243B3"/>
    <w:rsid w:val="00D30459"/>
    <w:rsid w:val="00D306A0"/>
    <w:rsid w:val="00D319E6"/>
    <w:rsid w:val="00D31D1A"/>
    <w:rsid w:val="00D31E75"/>
    <w:rsid w:val="00D35041"/>
    <w:rsid w:val="00D359F1"/>
    <w:rsid w:val="00D37833"/>
    <w:rsid w:val="00D45EF9"/>
    <w:rsid w:val="00D66F0A"/>
    <w:rsid w:val="00D70E71"/>
    <w:rsid w:val="00D75D64"/>
    <w:rsid w:val="00DA18F2"/>
    <w:rsid w:val="00DA1FC6"/>
    <w:rsid w:val="00DA27B9"/>
    <w:rsid w:val="00DA6BEC"/>
    <w:rsid w:val="00DC056F"/>
    <w:rsid w:val="00DC60A8"/>
    <w:rsid w:val="00DD0413"/>
    <w:rsid w:val="00DD0721"/>
    <w:rsid w:val="00DD4CDB"/>
    <w:rsid w:val="00DD4E35"/>
    <w:rsid w:val="00DD76F0"/>
    <w:rsid w:val="00DD7A0A"/>
    <w:rsid w:val="00DE12AF"/>
    <w:rsid w:val="00DE2135"/>
    <w:rsid w:val="00DE3126"/>
    <w:rsid w:val="00DF005B"/>
    <w:rsid w:val="00DF37DD"/>
    <w:rsid w:val="00DF640D"/>
    <w:rsid w:val="00DF65C5"/>
    <w:rsid w:val="00DF7D62"/>
    <w:rsid w:val="00DF7F5D"/>
    <w:rsid w:val="00E01FB0"/>
    <w:rsid w:val="00E0330B"/>
    <w:rsid w:val="00E053FE"/>
    <w:rsid w:val="00E05853"/>
    <w:rsid w:val="00E06777"/>
    <w:rsid w:val="00E125CD"/>
    <w:rsid w:val="00E1427F"/>
    <w:rsid w:val="00E156E2"/>
    <w:rsid w:val="00E16C26"/>
    <w:rsid w:val="00E23F8A"/>
    <w:rsid w:val="00E242A0"/>
    <w:rsid w:val="00E25E18"/>
    <w:rsid w:val="00E25F0A"/>
    <w:rsid w:val="00E36F71"/>
    <w:rsid w:val="00E440B1"/>
    <w:rsid w:val="00E46F9A"/>
    <w:rsid w:val="00E53A19"/>
    <w:rsid w:val="00E5747E"/>
    <w:rsid w:val="00E64DAE"/>
    <w:rsid w:val="00E66775"/>
    <w:rsid w:val="00E703C3"/>
    <w:rsid w:val="00E7603F"/>
    <w:rsid w:val="00E80EE1"/>
    <w:rsid w:val="00E824F6"/>
    <w:rsid w:val="00E93037"/>
    <w:rsid w:val="00E9390D"/>
    <w:rsid w:val="00E95088"/>
    <w:rsid w:val="00E9727C"/>
    <w:rsid w:val="00EB0080"/>
    <w:rsid w:val="00EB4BD3"/>
    <w:rsid w:val="00EC28DE"/>
    <w:rsid w:val="00EF6B05"/>
    <w:rsid w:val="00EF6BB4"/>
    <w:rsid w:val="00F12094"/>
    <w:rsid w:val="00F15D33"/>
    <w:rsid w:val="00F254EA"/>
    <w:rsid w:val="00F31422"/>
    <w:rsid w:val="00F335CD"/>
    <w:rsid w:val="00F34555"/>
    <w:rsid w:val="00F400E6"/>
    <w:rsid w:val="00F42AAA"/>
    <w:rsid w:val="00F500FD"/>
    <w:rsid w:val="00F52D93"/>
    <w:rsid w:val="00F5413E"/>
    <w:rsid w:val="00F64D3D"/>
    <w:rsid w:val="00F707E9"/>
    <w:rsid w:val="00F7708C"/>
    <w:rsid w:val="00F834A6"/>
    <w:rsid w:val="00F920E6"/>
    <w:rsid w:val="00F9263C"/>
    <w:rsid w:val="00FA3FD0"/>
    <w:rsid w:val="00FB1458"/>
    <w:rsid w:val="00FB6D36"/>
    <w:rsid w:val="00FC189F"/>
    <w:rsid w:val="00FC6C22"/>
    <w:rsid w:val="00FD0DD3"/>
    <w:rsid w:val="00FD21F2"/>
    <w:rsid w:val="00FE06E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8D95A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34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92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D4B8-8747-45F3-8CC4-E87B9F5A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6</cp:revision>
  <dcterms:created xsi:type="dcterms:W3CDTF">2019-09-19T07:32:00Z</dcterms:created>
  <dcterms:modified xsi:type="dcterms:W3CDTF">2021-09-23T07:14:00Z</dcterms:modified>
</cp:coreProperties>
</file>